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E8D6" w14:textId="77777777" w:rsidR="00652AFC" w:rsidRPr="006B7995" w:rsidRDefault="007C4050" w:rsidP="00C0013F">
      <w:pPr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【様式</w:t>
      </w:r>
      <w:r w:rsidR="008D696C" w:rsidRPr="006B7995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652AFC" w:rsidRPr="006B7995">
        <w:rPr>
          <w:rFonts w:ascii="BIZ UDP明朝 Medium" w:eastAsia="BIZ UDP明朝 Medium" w:hAnsi="BIZ UDP明朝 Medium" w:hint="eastAsia"/>
          <w:sz w:val="24"/>
          <w:szCs w:val="24"/>
        </w:rPr>
        <w:t>１号】</w:t>
      </w:r>
    </w:p>
    <w:p w14:paraId="3FDF2E43" w14:textId="77777777" w:rsidR="00D621C5" w:rsidRPr="006B7995" w:rsidRDefault="00D621C5" w:rsidP="0037062E">
      <w:pPr>
        <w:ind w:right="892"/>
        <w:rPr>
          <w:rFonts w:ascii="BIZ UDP明朝 Medium" w:eastAsia="BIZ UDP明朝 Medium" w:hAnsi="BIZ UDP明朝 Medium"/>
          <w:sz w:val="24"/>
          <w:szCs w:val="24"/>
        </w:rPr>
      </w:pPr>
    </w:p>
    <w:p w14:paraId="6FFE95FB" w14:textId="77777777" w:rsidR="00652AFC" w:rsidRPr="006B7995" w:rsidRDefault="008D696C" w:rsidP="00C0013F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DD3C9C" w:rsidRPr="006B7995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</w:t>
      </w:r>
      <w:r w:rsidR="00652AFC" w:rsidRPr="006B7995">
        <w:rPr>
          <w:rFonts w:ascii="BIZ UDP明朝 Medium" w:eastAsia="BIZ UDP明朝 Medium" w:hAnsi="BIZ UDP明朝 Medium" w:hint="eastAsia"/>
          <w:sz w:val="24"/>
          <w:szCs w:val="24"/>
        </w:rPr>
        <w:t>月　　日</w:t>
      </w:r>
    </w:p>
    <w:p w14:paraId="14CCAFA1" w14:textId="77777777" w:rsidR="00652AFC" w:rsidRPr="006B7995" w:rsidRDefault="00652AFC" w:rsidP="00C0013F">
      <w:pPr>
        <w:rPr>
          <w:rFonts w:ascii="BIZ UDP明朝 Medium" w:eastAsia="BIZ UDP明朝 Medium" w:hAnsi="BIZ UDP明朝 Medium"/>
          <w:sz w:val="24"/>
          <w:szCs w:val="24"/>
        </w:rPr>
      </w:pPr>
    </w:p>
    <w:p w14:paraId="0B7A6744" w14:textId="77777777" w:rsidR="00DD3C9C" w:rsidRPr="006B7995" w:rsidRDefault="00DD3C9C" w:rsidP="00C0013F">
      <w:pPr>
        <w:rPr>
          <w:rFonts w:ascii="BIZ UDP明朝 Medium" w:eastAsia="BIZ UDP明朝 Medium" w:hAnsi="BIZ UDP明朝 Medium"/>
          <w:sz w:val="24"/>
          <w:szCs w:val="24"/>
        </w:rPr>
      </w:pPr>
    </w:p>
    <w:p w14:paraId="71D862E2" w14:textId="77777777" w:rsidR="00652AFC" w:rsidRPr="006B7995" w:rsidRDefault="00532B1A" w:rsidP="00C0013F">
      <w:pPr>
        <w:ind w:firstLineChars="100" w:firstLine="243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三重県</w:t>
      </w:r>
      <w:r w:rsidR="00652AFC" w:rsidRPr="006B7995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知事　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あて</w:t>
      </w:r>
    </w:p>
    <w:p w14:paraId="1556675F" w14:textId="77777777" w:rsidR="00652AFC" w:rsidRPr="006B7995" w:rsidRDefault="00652AFC" w:rsidP="00C0013F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2EC87750" w14:textId="77777777" w:rsidR="00652AFC" w:rsidRPr="006B7995" w:rsidRDefault="00652AFC" w:rsidP="00C0013F">
      <w:pPr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5B95FCB2" w14:textId="77777777" w:rsidR="00652AFC" w:rsidRPr="006B7995" w:rsidRDefault="00652AFC" w:rsidP="00BD4306">
      <w:pPr>
        <w:ind w:firstLineChars="2006" w:firstLine="4866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住　　　所</w:t>
      </w:r>
    </w:p>
    <w:p w14:paraId="240C2131" w14:textId="77777777" w:rsidR="00652AFC" w:rsidRPr="006B7995" w:rsidRDefault="00652AFC" w:rsidP="00BD4306">
      <w:pPr>
        <w:ind w:firstLineChars="2006" w:firstLine="4866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商号又は名称</w:t>
      </w:r>
    </w:p>
    <w:p w14:paraId="00621731" w14:textId="77777777" w:rsidR="00652AFC" w:rsidRPr="006B7995" w:rsidRDefault="00404126" w:rsidP="00BD4306">
      <w:pPr>
        <w:ind w:firstLineChars="2006" w:firstLine="4866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代表者氏名</w:t>
      </w:r>
    </w:p>
    <w:p w14:paraId="4E2063BA" w14:textId="77777777" w:rsidR="00652AFC" w:rsidRPr="006B7995" w:rsidRDefault="00652AFC" w:rsidP="00C0013F">
      <w:pPr>
        <w:rPr>
          <w:rFonts w:ascii="BIZ UDP明朝 Medium" w:eastAsia="BIZ UDP明朝 Medium" w:hAnsi="BIZ UDP明朝 Medium"/>
          <w:sz w:val="24"/>
          <w:szCs w:val="24"/>
          <w:lang w:eastAsia="zh-TW"/>
        </w:rPr>
      </w:pPr>
    </w:p>
    <w:p w14:paraId="4B9EC7DD" w14:textId="77777777" w:rsidR="00652AFC" w:rsidRPr="006B7995" w:rsidRDefault="00652AFC" w:rsidP="00C0013F">
      <w:pPr>
        <w:rPr>
          <w:rFonts w:ascii="BIZ UDP明朝 Medium" w:eastAsia="BIZ UDP明朝 Medium" w:hAnsi="BIZ UDP明朝 Medium"/>
          <w:sz w:val="24"/>
          <w:szCs w:val="24"/>
          <w:lang w:eastAsia="zh-TW"/>
        </w:rPr>
      </w:pPr>
    </w:p>
    <w:p w14:paraId="256643BA" w14:textId="77777777" w:rsidR="00652AFC" w:rsidRPr="006B7995" w:rsidRDefault="00532B1A" w:rsidP="00C0013F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三重県</w:t>
      </w:r>
      <w:r w:rsidR="00C0013F" w:rsidRPr="006B7995">
        <w:rPr>
          <w:rFonts w:ascii="BIZ UDP明朝 Medium" w:eastAsia="BIZ UDP明朝 Medium" w:hAnsi="BIZ UDP明朝 Medium" w:hint="eastAsia"/>
          <w:sz w:val="24"/>
          <w:szCs w:val="24"/>
        </w:rPr>
        <w:t>起業支援事業執行団体応募申請書</w:t>
      </w:r>
    </w:p>
    <w:p w14:paraId="5F40F343" w14:textId="77777777" w:rsidR="00652AFC" w:rsidRPr="006B7995" w:rsidRDefault="00652AFC" w:rsidP="00C0013F">
      <w:pPr>
        <w:rPr>
          <w:rFonts w:ascii="BIZ UDP明朝 Medium" w:eastAsia="BIZ UDP明朝 Medium" w:hAnsi="BIZ UDP明朝 Medium"/>
          <w:sz w:val="24"/>
          <w:szCs w:val="24"/>
          <w:lang w:eastAsia="zh-TW"/>
        </w:rPr>
      </w:pPr>
    </w:p>
    <w:p w14:paraId="59C1301F" w14:textId="77777777" w:rsidR="00652AFC" w:rsidRPr="006B7995" w:rsidRDefault="00C0013F" w:rsidP="00532B1A">
      <w:pPr>
        <w:ind w:firstLineChars="100" w:firstLine="243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このことについて、次のとおり関係書類を添えて</w:t>
      </w:r>
      <w:r w:rsidR="00652AFC" w:rsidRPr="006B7995">
        <w:rPr>
          <w:rFonts w:ascii="BIZ UDP明朝 Medium" w:eastAsia="BIZ UDP明朝 Medium" w:hAnsi="BIZ UDP明朝 Medium" w:hint="eastAsia"/>
          <w:sz w:val="24"/>
          <w:szCs w:val="24"/>
        </w:rPr>
        <w:t>申請します。</w:t>
      </w:r>
    </w:p>
    <w:p w14:paraId="63600CD8" w14:textId="77777777" w:rsidR="00C0013F" w:rsidRPr="006B7995" w:rsidRDefault="005F438F" w:rsidP="0037062E">
      <w:pPr>
        <w:ind w:firstLineChars="100" w:firstLine="243"/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なお、「</w:t>
      </w:r>
      <w:r w:rsidR="0037062E" w:rsidRPr="006B7995">
        <w:rPr>
          <w:rFonts w:ascii="BIZ UDP明朝 Medium" w:eastAsia="BIZ UDP明朝 Medium" w:hAnsi="BIZ UDP明朝 Medium" w:hint="eastAsia"/>
          <w:sz w:val="24"/>
          <w:szCs w:val="24"/>
        </w:rPr>
        <w:t>執行団体公募要領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」の「</w:t>
      </w:r>
      <w:r w:rsidR="0037062E" w:rsidRPr="006B7995">
        <w:rPr>
          <w:rFonts w:ascii="BIZ UDP明朝 Medium" w:eastAsia="BIZ UDP明朝 Medium" w:hAnsi="BIZ UDP明朝 Medium" w:hint="eastAsia"/>
          <w:sz w:val="24"/>
          <w:szCs w:val="24"/>
        </w:rPr>
        <w:t>５　応募資格」に定める事項の全てに該当することを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誓約します。</w:t>
      </w:r>
    </w:p>
    <w:p w14:paraId="76D9B6C6" w14:textId="77777777" w:rsidR="005F438F" w:rsidRPr="006B7995" w:rsidRDefault="005F438F" w:rsidP="00C0013F">
      <w:pPr>
        <w:jc w:val="both"/>
        <w:rPr>
          <w:rFonts w:ascii="BIZ UDP明朝 Medium" w:eastAsia="BIZ UDP明朝 Medium" w:hAnsi="BIZ UDP明朝 Medium"/>
          <w:sz w:val="24"/>
          <w:szCs w:val="24"/>
        </w:rPr>
      </w:pPr>
    </w:p>
    <w:p w14:paraId="1945B0E2" w14:textId="664504AA" w:rsidR="00FE7D66" w:rsidRPr="006B7995" w:rsidRDefault="006B7995" w:rsidP="00FE7D66">
      <w:pPr>
        <w:ind w:firstLineChars="100" w:firstLine="243"/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="00FE7D66" w:rsidRPr="006B7995">
        <w:rPr>
          <w:rFonts w:ascii="BIZ UDP明朝 Medium" w:eastAsia="BIZ UDP明朝 Medium" w:hAnsi="BIZ UDP明朝 Medium" w:hint="eastAsia"/>
          <w:sz w:val="24"/>
          <w:szCs w:val="24"/>
        </w:rPr>
        <w:t xml:space="preserve">　事業実施計画書（様式第２号）</w:t>
      </w:r>
    </w:p>
    <w:p w14:paraId="219F97C2" w14:textId="663536DA" w:rsidR="00FE7D66" w:rsidRPr="006B7995" w:rsidRDefault="006B7995" w:rsidP="002233FC">
      <w:pPr>
        <w:ind w:firstLineChars="100" w:firstLine="243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２ 経費</w:t>
      </w:r>
      <w:r w:rsidR="002233FC" w:rsidRPr="006B7995">
        <w:rPr>
          <w:rFonts w:ascii="BIZ UDP明朝 Medium" w:eastAsia="BIZ UDP明朝 Medium" w:hAnsi="BIZ UDP明朝 Medium" w:hint="eastAsia"/>
          <w:sz w:val="24"/>
          <w:szCs w:val="24"/>
        </w:rPr>
        <w:t>内訳書</w:t>
      </w:r>
      <w:r w:rsidR="00FE7D66" w:rsidRPr="006B7995">
        <w:rPr>
          <w:rFonts w:ascii="BIZ UDP明朝 Medium" w:eastAsia="BIZ UDP明朝 Medium" w:hAnsi="BIZ UDP明朝 Medium" w:hint="eastAsia"/>
          <w:sz w:val="24"/>
          <w:szCs w:val="24"/>
        </w:rPr>
        <w:t>（様式第３号）</w:t>
      </w:r>
    </w:p>
    <w:p w14:paraId="406E7F64" w14:textId="3F5DF018" w:rsidR="006B7995" w:rsidRPr="006B7995" w:rsidRDefault="006B7995" w:rsidP="006B7995">
      <w:pPr>
        <w:ind w:leftChars="114" w:left="565" w:hangingChars="133" w:hanging="323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３ 審査委員会用のプレゼンテーション資料(②事業実施計画書及び③経費内訳書を簡潔にまとめたもの)</w:t>
      </w:r>
    </w:p>
    <w:p w14:paraId="028DB629" w14:textId="528AFADC" w:rsidR="002233FC" w:rsidRPr="006B7995" w:rsidRDefault="006B7995" w:rsidP="002233FC">
      <w:pPr>
        <w:ind w:firstLineChars="100" w:firstLine="243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４</w:t>
      </w:r>
      <w:r w:rsidR="002233FC" w:rsidRPr="006B7995">
        <w:rPr>
          <w:rFonts w:ascii="BIZ UDP明朝 Medium" w:eastAsia="BIZ UDP明朝 Medium" w:hAnsi="BIZ UDP明朝 Medium" w:hint="eastAsia"/>
          <w:sz w:val="24"/>
          <w:szCs w:val="24"/>
        </w:rPr>
        <w:t xml:space="preserve">　添付書類</w:t>
      </w:r>
    </w:p>
    <w:p w14:paraId="1191FDB7" w14:textId="77777777" w:rsidR="008D696C" w:rsidRPr="006B7995" w:rsidRDefault="002233FC" w:rsidP="000A22DB">
      <w:pPr>
        <w:ind w:leftChars="200" w:left="546" w:hangingChars="50" w:hanging="121"/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8D696C" w:rsidRPr="006B7995">
        <w:rPr>
          <w:rFonts w:ascii="BIZ UDP明朝 Medium" w:eastAsia="BIZ UDP明朝 Medium" w:hAnsi="BIZ UDP明朝 Medium" w:hint="eastAsia"/>
          <w:sz w:val="24"/>
          <w:szCs w:val="24"/>
        </w:rPr>
        <w:t>法人の</w:t>
      </w:r>
      <w:r w:rsidR="000A22DB" w:rsidRPr="006B7995">
        <w:rPr>
          <w:rFonts w:ascii="BIZ UDP明朝 Medium" w:eastAsia="BIZ UDP明朝 Medium" w:hAnsi="BIZ UDP明朝 Medium" w:hint="eastAsia"/>
          <w:sz w:val="24"/>
          <w:szCs w:val="24"/>
        </w:rPr>
        <w:t>履歴事項全部証明書、</w:t>
      </w:r>
      <w:r w:rsidR="008D696C" w:rsidRPr="006B7995">
        <w:rPr>
          <w:rFonts w:ascii="BIZ UDP明朝 Medium" w:eastAsia="BIZ UDP明朝 Medium" w:hAnsi="BIZ UDP明朝 Medium" w:hint="eastAsia"/>
          <w:sz w:val="24"/>
          <w:szCs w:val="24"/>
        </w:rPr>
        <w:t>定款又は寄付行為の写し</w:t>
      </w:r>
      <w:r w:rsidR="000A22DB" w:rsidRPr="006B7995">
        <w:rPr>
          <w:rFonts w:ascii="BIZ UDP明朝 Medium" w:eastAsia="BIZ UDP明朝 Medium" w:hAnsi="BIZ UDP明朝 Medium" w:hint="eastAsia"/>
          <w:sz w:val="24"/>
          <w:szCs w:val="24"/>
        </w:rPr>
        <w:t>（履歴事項全部証明書の写しの場合、応募申請日から６か月前以内に発行のもの）</w:t>
      </w:r>
    </w:p>
    <w:p w14:paraId="28BF1F84" w14:textId="77777777" w:rsidR="008D696C" w:rsidRPr="006B7995" w:rsidRDefault="002233FC" w:rsidP="000A22DB">
      <w:pPr>
        <w:ind w:leftChars="200" w:left="546" w:hangingChars="50" w:hanging="121"/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8D696C" w:rsidRPr="006B7995">
        <w:rPr>
          <w:rFonts w:ascii="BIZ UDP明朝 Medium" w:eastAsia="BIZ UDP明朝 Medium" w:hAnsi="BIZ UDP明朝 Medium" w:hint="eastAsia"/>
          <w:sz w:val="24"/>
          <w:szCs w:val="24"/>
        </w:rPr>
        <w:t>法人の概要が分かる説明資料</w:t>
      </w:r>
      <w:r w:rsidR="00CC645D" w:rsidRPr="006B7995">
        <w:rPr>
          <w:rFonts w:ascii="BIZ UDP明朝 Medium" w:eastAsia="BIZ UDP明朝 Medium" w:hAnsi="BIZ UDP明朝 Medium" w:hint="eastAsia"/>
          <w:sz w:val="24"/>
          <w:szCs w:val="24"/>
        </w:rPr>
        <w:t>（パンフレット等）</w:t>
      </w:r>
    </w:p>
    <w:p w14:paraId="4728C0C0" w14:textId="77777777" w:rsidR="008D696C" w:rsidRPr="006B7995" w:rsidRDefault="002233FC" w:rsidP="000A22DB">
      <w:pPr>
        <w:ind w:leftChars="200" w:left="546" w:hangingChars="50" w:hanging="121"/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CC645D" w:rsidRPr="006B7995">
        <w:rPr>
          <w:rFonts w:ascii="BIZ UDP明朝 Medium" w:eastAsia="BIZ UDP明朝 Medium" w:hAnsi="BIZ UDP明朝 Medium" w:hint="eastAsia"/>
          <w:sz w:val="24"/>
          <w:szCs w:val="24"/>
        </w:rPr>
        <w:t>直近１</w:t>
      </w:r>
      <w:r w:rsidR="008D696C" w:rsidRPr="006B7995">
        <w:rPr>
          <w:rFonts w:ascii="BIZ UDP明朝 Medium" w:eastAsia="BIZ UDP明朝 Medium" w:hAnsi="BIZ UDP明朝 Medium" w:hint="eastAsia"/>
          <w:sz w:val="24"/>
          <w:szCs w:val="24"/>
        </w:rPr>
        <w:t>年の事業報告及び決算報告</w:t>
      </w:r>
    </w:p>
    <w:p w14:paraId="01776FA1" w14:textId="77777777" w:rsidR="008D696C" w:rsidRPr="006B7995" w:rsidRDefault="008D696C" w:rsidP="002233FC">
      <w:pPr>
        <w:jc w:val="both"/>
        <w:rPr>
          <w:rFonts w:ascii="BIZ UDP明朝 Medium" w:eastAsia="BIZ UDP明朝 Medium" w:hAnsi="BIZ UDP明朝 Medium"/>
          <w:sz w:val="24"/>
          <w:szCs w:val="24"/>
        </w:rPr>
      </w:pPr>
    </w:p>
    <w:p w14:paraId="5E0219DA" w14:textId="77777777" w:rsidR="002233FC" w:rsidRPr="006B7995" w:rsidRDefault="002233FC" w:rsidP="002233FC">
      <w:pPr>
        <w:jc w:val="both"/>
        <w:rPr>
          <w:rFonts w:ascii="BIZ UDP明朝 Medium" w:eastAsia="BIZ UDP明朝 Medium" w:hAnsi="BIZ UDP明朝 Medium"/>
          <w:sz w:val="24"/>
          <w:szCs w:val="24"/>
        </w:rPr>
      </w:pPr>
    </w:p>
    <w:p w14:paraId="11A69A0A" w14:textId="77777777" w:rsidR="002233FC" w:rsidRPr="006B7995" w:rsidRDefault="002233FC" w:rsidP="002233FC">
      <w:pPr>
        <w:jc w:val="both"/>
        <w:rPr>
          <w:rFonts w:ascii="BIZ UDP明朝 Medium" w:eastAsia="BIZ UDP明朝 Medium" w:hAnsi="BIZ UDP明朝 Medium"/>
          <w:sz w:val="24"/>
          <w:szCs w:val="24"/>
        </w:rPr>
      </w:pPr>
    </w:p>
    <w:p w14:paraId="3F702868" w14:textId="77777777" w:rsidR="002233FC" w:rsidRPr="006B7995" w:rsidRDefault="002233FC" w:rsidP="002233FC">
      <w:pPr>
        <w:jc w:val="both"/>
        <w:rPr>
          <w:rFonts w:ascii="BIZ UDP明朝 Medium" w:eastAsia="BIZ UDP明朝 Medium" w:hAnsi="BIZ UDP明朝 Medium"/>
          <w:sz w:val="24"/>
          <w:szCs w:val="24"/>
        </w:rPr>
      </w:pPr>
    </w:p>
    <w:p w14:paraId="4CCAEF27" w14:textId="77777777" w:rsidR="00CC645D" w:rsidRPr="006B7995" w:rsidRDefault="00CC645D" w:rsidP="00C0013F">
      <w:pPr>
        <w:rPr>
          <w:rFonts w:ascii="BIZ UDP明朝 Medium" w:eastAsia="BIZ UDP明朝 Medium" w:hAnsi="BIZ UDP明朝 Medium"/>
          <w:sz w:val="24"/>
          <w:szCs w:val="24"/>
        </w:rPr>
      </w:pPr>
    </w:p>
    <w:p w14:paraId="20458F0D" w14:textId="77777777" w:rsidR="00B47A6B" w:rsidRPr="006B7995" w:rsidRDefault="00B47A6B" w:rsidP="00CC645D">
      <w:pPr>
        <w:suppressAutoHyphens/>
        <w:kinsoku w:val="0"/>
        <w:wordWrap w:val="0"/>
        <w:overflowPunct w:val="0"/>
        <w:spacing w:line="362" w:lineRule="atLeast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p w14:paraId="278D9E12" w14:textId="77777777" w:rsidR="00CC645D" w:rsidRPr="006B7995" w:rsidRDefault="00CC645D" w:rsidP="00CC645D">
      <w:pPr>
        <w:overflowPunct w:val="0"/>
        <w:textAlignment w:val="baseline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0" w:type="auto"/>
        <w:tblInd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0"/>
      </w:tblGrid>
      <w:tr w:rsidR="006B7995" w:rsidRPr="006B7995" w14:paraId="2B911255" w14:textId="77777777" w:rsidTr="00BD4306">
        <w:trPr>
          <w:trHeight w:val="238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E2CA" w14:textId="77777777" w:rsidR="00CC645D" w:rsidRPr="006B7995" w:rsidRDefault="00CC645D" w:rsidP="00CC645D">
            <w:pPr>
              <w:suppressAutoHyphens/>
              <w:kinsoku w:val="0"/>
              <w:wordWrap w:val="0"/>
              <w:overflowPunct w:val="0"/>
              <w:spacing w:afterLines="50" w:after="167" w:line="362" w:lineRule="atLeast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（担当者欄）</w:t>
            </w:r>
          </w:p>
          <w:p w14:paraId="3A0A5FD0" w14:textId="77777777" w:rsidR="00CC645D" w:rsidRPr="006B7995" w:rsidRDefault="00CC645D" w:rsidP="007727B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所属名：</w:t>
            </w:r>
          </w:p>
          <w:p w14:paraId="3B0A6EED" w14:textId="77777777" w:rsidR="00CC645D" w:rsidRPr="006B7995" w:rsidRDefault="00CC645D" w:rsidP="007727B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役職名：</w:t>
            </w:r>
          </w:p>
          <w:p w14:paraId="1A4E5510" w14:textId="77777777" w:rsidR="00CC645D" w:rsidRPr="006B7995" w:rsidRDefault="00CC645D" w:rsidP="007727B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氏名：</w:t>
            </w:r>
          </w:p>
          <w:p w14:paraId="4A220DEB" w14:textId="77777777" w:rsidR="00D91E96" w:rsidRPr="006B7995" w:rsidRDefault="000A22DB" w:rsidP="00D91E9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電話番号</w:t>
            </w:r>
            <w:r w:rsidR="00CC645D"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：</w:t>
            </w:r>
          </w:p>
          <w:p w14:paraId="177CD8AD" w14:textId="77777777" w:rsidR="00CC645D" w:rsidRPr="006B7995" w:rsidRDefault="000A22DB" w:rsidP="00D91E96">
            <w:pPr>
              <w:suppressAutoHyphens/>
              <w:kinsoku w:val="0"/>
              <w:wordWrap w:val="0"/>
              <w:overflowPunct w:val="0"/>
              <w:spacing w:line="362" w:lineRule="atLeast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子メール</w:t>
            </w:r>
            <w:r w:rsidR="00CC645D"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：</w:t>
            </w:r>
          </w:p>
        </w:tc>
      </w:tr>
    </w:tbl>
    <w:p w14:paraId="78A1D5C9" w14:textId="3CCDE05D" w:rsidR="00652AFC" w:rsidRPr="006B7995" w:rsidRDefault="00652AFC" w:rsidP="00D621C5">
      <w:pPr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【様式</w:t>
      </w:r>
      <w:r w:rsidR="008B0526" w:rsidRPr="006B7995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２号】</w:t>
      </w:r>
    </w:p>
    <w:p w14:paraId="73937D12" w14:textId="77777777" w:rsidR="00D63AA8" w:rsidRPr="006B7995" w:rsidRDefault="00D63AA8" w:rsidP="00D621C5">
      <w:pPr>
        <w:rPr>
          <w:rFonts w:ascii="BIZ UDP明朝 Medium" w:eastAsia="BIZ UDP明朝 Medium" w:hAnsi="BIZ UDP明朝 Medium"/>
          <w:sz w:val="24"/>
          <w:szCs w:val="24"/>
        </w:rPr>
      </w:pPr>
    </w:p>
    <w:p w14:paraId="7C3221E2" w14:textId="77777777" w:rsidR="008B0526" w:rsidRPr="006B7995" w:rsidRDefault="008B0526" w:rsidP="008B052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事業実施計画書</w:t>
      </w:r>
    </w:p>
    <w:p w14:paraId="2A4ACF2B" w14:textId="77777777" w:rsidR="008B0526" w:rsidRPr="006B7995" w:rsidRDefault="008B0526" w:rsidP="008B0526">
      <w:pPr>
        <w:rPr>
          <w:rFonts w:ascii="BIZ UDP明朝 Medium" w:eastAsia="BIZ UDP明朝 Medium" w:hAnsi="BIZ UDP明朝 Medium"/>
          <w:sz w:val="24"/>
          <w:szCs w:val="24"/>
        </w:rPr>
      </w:pPr>
    </w:p>
    <w:p w14:paraId="12FA6609" w14:textId="77777777" w:rsidR="00752947" w:rsidRPr="006B7995" w:rsidRDefault="008B0526" w:rsidP="00D63AA8">
      <w:pPr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 w:rsidR="00752947" w:rsidRPr="006B7995">
        <w:rPr>
          <w:rFonts w:ascii="BIZ UDP明朝 Medium" w:eastAsia="BIZ UDP明朝 Medium" w:hAnsi="BIZ UDP明朝 Medium" w:hint="eastAsia"/>
          <w:sz w:val="24"/>
          <w:szCs w:val="24"/>
        </w:rPr>
        <w:t>申請者概要</w:t>
      </w: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2"/>
        <w:gridCol w:w="7074"/>
      </w:tblGrid>
      <w:tr w:rsidR="006B7995" w:rsidRPr="006B7995" w14:paraId="77F1C1CD" w14:textId="77777777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0B3" w14:textId="77777777" w:rsidR="00B07DB9" w:rsidRPr="006B7995" w:rsidRDefault="00B07DB9" w:rsidP="00D62983">
            <w:pPr>
              <w:suppressAutoHyphens/>
              <w:kinsoku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法人（団体）名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1D2A" w14:textId="77777777" w:rsidR="00AB10F7" w:rsidRPr="006B7995" w:rsidRDefault="00AB10F7" w:rsidP="00D62983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0BED6F4A" w14:textId="77777777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4BF" w14:textId="77777777" w:rsidR="00B07DB9" w:rsidRPr="006B7995" w:rsidRDefault="008B0526" w:rsidP="00D62983">
            <w:pPr>
              <w:suppressAutoHyphens/>
              <w:kinsoku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CD3" w14:textId="77777777" w:rsidR="00D63AA8" w:rsidRPr="006B7995" w:rsidRDefault="00D63AA8" w:rsidP="00D62983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〒</w:t>
            </w:r>
          </w:p>
        </w:tc>
      </w:tr>
      <w:tr w:rsidR="006B7995" w:rsidRPr="006B7995" w14:paraId="17D098AE" w14:textId="77777777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C0C" w14:textId="77777777" w:rsidR="00D63AA8" w:rsidRPr="006B7995" w:rsidRDefault="00D63AA8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ABE" w14:textId="77777777" w:rsidR="00D63AA8" w:rsidRPr="006B7995" w:rsidRDefault="00D63AA8" w:rsidP="00AB10F7">
            <w:pPr>
              <w:suppressAutoHyphens/>
              <w:kinsoku w:val="0"/>
              <w:wordWrap w:val="0"/>
              <w:overflowPunct w:val="0"/>
              <w:spacing w:line="278" w:lineRule="atLeast"/>
              <w:ind w:firstLineChars="500" w:firstLine="1213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年　　月　　日</w:t>
            </w:r>
          </w:p>
        </w:tc>
      </w:tr>
      <w:tr w:rsidR="006B7995" w:rsidRPr="006B7995" w14:paraId="6D7756BA" w14:textId="77777777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637" w14:textId="77777777" w:rsidR="00D63AA8" w:rsidRPr="006B7995" w:rsidRDefault="00D63AA8" w:rsidP="00115E0F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代表者</w:t>
            </w:r>
            <w:r w:rsidR="00115E0F"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職氏名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F00" w14:textId="77777777" w:rsidR="00D63AA8" w:rsidRPr="006B7995" w:rsidRDefault="00D63AA8" w:rsidP="00187175">
            <w:pPr>
              <w:tabs>
                <w:tab w:val="left" w:pos="3413"/>
              </w:tabs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役職</w:t>
            </w:r>
            <w:r w:rsidR="00187175" w:rsidRPr="006B7995">
              <w:rPr>
                <w:rFonts w:ascii="BIZ UDP明朝 Medium" w:eastAsia="BIZ UDP明朝 Medium" w:hAnsi="BIZ UDP明朝 Medium" w:cs="ＭＳ 明朝"/>
                <w:sz w:val="24"/>
                <w:szCs w:val="24"/>
              </w:rPr>
              <w:tab/>
            </w: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氏名</w:t>
            </w:r>
          </w:p>
        </w:tc>
      </w:tr>
      <w:tr w:rsidR="006B7995" w:rsidRPr="006B7995" w14:paraId="4A1DCE4E" w14:textId="77777777" w:rsidTr="00187175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14B6" w14:textId="77777777" w:rsidR="00D63AA8" w:rsidRPr="006B7995" w:rsidRDefault="00D63AA8" w:rsidP="00D62983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主な事業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3666" w14:textId="77777777" w:rsidR="00D63AA8" w:rsidRPr="006B7995" w:rsidRDefault="00D63AA8" w:rsidP="00AB10F7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4806BB6" w14:textId="77777777" w:rsidR="00D63AA8" w:rsidRPr="006B7995" w:rsidRDefault="00D63AA8" w:rsidP="00D63AA8">
      <w:pPr>
        <w:overflowPunct w:val="0"/>
        <w:autoSpaceDE/>
        <w:autoSpaceDN/>
        <w:jc w:val="both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7DB11C1A" w14:textId="77777777" w:rsidR="00D63AA8" w:rsidRPr="006B7995" w:rsidRDefault="00D63AA8" w:rsidP="00D63AA8">
      <w:pPr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２　実施体制及び事業実施方法等</w:t>
      </w: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2"/>
        <w:gridCol w:w="7074"/>
      </w:tblGrid>
      <w:tr w:rsidR="006B7995" w:rsidRPr="006B7995" w14:paraId="3BA9E4A1" w14:textId="77777777" w:rsidTr="00187175">
        <w:trPr>
          <w:trHeight w:val="76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C5F" w14:textId="77777777" w:rsidR="00D63AA8" w:rsidRPr="006B7995" w:rsidRDefault="00D63AA8" w:rsidP="000A22DB">
            <w:pPr>
              <w:suppressAutoHyphens/>
              <w:kinsoku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業務の実施体制、人員、役割分担等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3C8" w14:textId="77777777" w:rsidR="00D63AA8" w:rsidRPr="006B7995" w:rsidRDefault="00D63AA8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4B95D22" w14:textId="77777777" w:rsidR="00D63AA8" w:rsidRPr="006B7995" w:rsidRDefault="00D63AA8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636B426" w14:textId="77777777" w:rsidR="00AB10F7" w:rsidRPr="006B7995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6888C90F" w14:textId="77777777" w:rsidTr="00187175">
        <w:trPr>
          <w:trHeight w:val="82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19F" w14:textId="77777777" w:rsidR="00D63AA8" w:rsidRPr="006B7995" w:rsidRDefault="00D63AA8" w:rsidP="000A22DB">
            <w:pPr>
              <w:suppressAutoHyphens/>
              <w:kinsoku w:val="0"/>
              <w:overflowPunct w:val="0"/>
              <w:spacing w:line="278" w:lineRule="atLeast"/>
              <w:ind w:leftChars="19" w:left="40" w:rightChars="11" w:right="23"/>
              <w:jc w:val="center"/>
              <w:textAlignment w:val="baseline"/>
              <w:rPr>
                <w:rFonts w:ascii="BIZ UDP明朝 Medium" w:eastAsia="BIZ UDP明朝 Medium" w:hAnsi="BIZ UDP明朝 Medium" w:cs="ＭＳ 明朝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商工団体</w:t>
            </w:r>
            <w:r w:rsidR="00D44890"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、</w:t>
            </w: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金融機関</w:t>
            </w:r>
            <w:r w:rsidR="00255829"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、市町村</w:t>
            </w:r>
            <w:r w:rsidRPr="006B7995">
              <w:rPr>
                <w:rFonts w:ascii="BIZ UDP明朝 Medium" w:eastAsia="BIZ UDP明朝 Medium" w:hAnsi="BIZ UDP明朝 Medium" w:cs="ＭＳ 明朝" w:hint="eastAsia"/>
                <w:sz w:val="24"/>
                <w:szCs w:val="24"/>
              </w:rPr>
              <w:t>等との連携方法とこれまでの連携状況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87F" w14:textId="77777777" w:rsidR="00D63AA8" w:rsidRPr="006B7995" w:rsidRDefault="00D63AA8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FE4C42B" w14:textId="77777777" w:rsidR="00AB10F7" w:rsidRPr="006B7995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6466BE8" w14:textId="77777777" w:rsidR="00AB10F7" w:rsidRPr="006B7995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6A6654A" w14:textId="77777777" w:rsidR="00AB10F7" w:rsidRPr="006B7995" w:rsidRDefault="00AB10F7" w:rsidP="007727B6">
            <w:pPr>
              <w:suppressAutoHyphens/>
              <w:kinsoku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3F3C347A" w14:textId="77777777" w:rsidTr="00187175">
        <w:trPr>
          <w:trHeight w:val="75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3FB" w14:textId="77777777" w:rsidR="00D63AA8" w:rsidRPr="006B7995" w:rsidRDefault="00D77769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類似業務</w:t>
            </w:r>
            <w:r w:rsidR="00D63AA8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</w:p>
          <w:p w14:paraId="34EF44BA" w14:textId="77777777" w:rsidR="00D63AA8" w:rsidRPr="006B7995" w:rsidRDefault="00D63AA8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取組実績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6AA" w14:textId="77777777" w:rsidR="00D63AA8" w:rsidRPr="006B7995" w:rsidRDefault="001D0760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pacing w:val="10"/>
                <w:sz w:val="24"/>
                <w:szCs w:val="24"/>
              </w:rPr>
              <w:t>（</w:t>
            </w:r>
            <w:r w:rsidR="00D63AA8" w:rsidRPr="006B7995">
              <w:rPr>
                <w:rFonts w:ascii="BIZ UDP明朝 Medium" w:eastAsia="BIZ UDP明朝 Medium" w:hAnsi="BIZ UDP明朝 Medium" w:hint="eastAsia"/>
                <w:spacing w:val="10"/>
                <w:sz w:val="24"/>
                <w:szCs w:val="24"/>
              </w:rPr>
              <w:t>補助金執行や伴走支援の取組実績</w:t>
            </w:r>
            <w:r w:rsidR="00AB10F7" w:rsidRPr="006B7995">
              <w:rPr>
                <w:rFonts w:ascii="BIZ UDP明朝 Medium" w:eastAsia="BIZ UDP明朝 Medium" w:hAnsi="BIZ UDP明朝 Medium" w:hint="eastAsia"/>
                <w:spacing w:val="10"/>
                <w:sz w:val="24"/>
                <w:szCs w:val="24"/>
              </w:rPr>
              <w:t>があれば</w:t>
            </w:r>
            <w:r w:rsidR="00D63AA8" w:rsidRPr="006B7995">
              <w:rPr>
                <w:rFonts w:ascii="BIZ UDP明朝 Medium" w:eastAsia="BIZ UDP明朝 Medium" w:hAnsi="BIZ UDP明朝 Medium" w:hint="eastAsia"/>
                <w:spacing w:val="10"/>
                <w:sz w:val="24"/>
                <w:szCs w:val="24"/>
              </w:rPr>
              <w:t>記入）</w:t>
            </w:r>
          </w:p>
          <w:p w14:paraId="746B7274" w14:textId="77777777" w:rsidR="00D63AA8" w:rsidRPr="006B7995" w:rsidRDefault="00D63AA8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912BF28" w14:textId="77777777" w:rsidR="00AB10F7" w:rsidRPr="006B7995" w:rsidRDefault="00AB10F7" w:rsidP="00D63AA8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19D7F651" w14:textId="77777777" w:rsidTr="00187175">
        <w:trPr>
          <w:trHeight w:val="104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0916" w14:textId="77777777" w:rsidR="00AB10F7" w:rsidRPr="006B7995" w:rsidRDefault="00AB10F7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実施</w:t>
            </w:r>
          </w:p>
          <w:p w14:paraId="79873F85" w14:textId="77777777" w:rsidR="00D63AA8" w:rsidRPr="006B7995" w:rsidRDefault="00D63AA8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スケジュール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C9CD" w14:textId="77777777" w:rsidR="00D63AA8" w:rsidRPr="006B7995" w:rsidRDefault="00D63AA8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  <w:p w14:paraId="1DF69A50" w14:textId="77777777" w:rsidR="00D63AA8" w:rsidRPr="006B7995" w:rsidRDefault="00D63AA8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  <w:p w14:paraId="188AA490" w14:textId="77777777" w:rsidR="00AB10F7" w:rsidRPr="006B7995" w:rsidRDefault="00AB10F7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</w:tc>
      </w:tr>
      <w:tr w:rsidR="006B7995" w:rsidRPr="006B7995" w14:paraId="6F1F55A6" w14:textId="77777777" w:rsidTr="00187175">
        <w:trPr>
          <w:trHeight w:val="55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847" w14:textId="77777777" w:rsidR="00255829" w:rsidRPr="006B7995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周知・広報</w:t>
            </w:r>
          </w:p>
          <w:p w14:paraId="68A8ADC5" w14:textId="77777777" w:rsidR="00255829" w:rsidRPr="006B7995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方法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E54" w14:textId="77777777" w:rsidR="00255829" w:rsidRPr="006B7995" w:rsidRDefault="00D7776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pacing w:val="10"/>
                <w:sz w:val="24"/>
                <w:szCs w:val="24"/>
              </w:rPr>
              <w:t>（県の取組との連携の内容についても記入）</w:t>
            </w:r>
          </w:p>
          <w:p w14:paraId="0BA6D53D" w14:textId="77777777" w:rsidR="00255829" w:rsidRPr="006B7995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  <w:p w14:paraId="1A4F4BE5" w14:textId="77777777" w:rsidR="00255829" w:rsidRPr="006B7995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</w:tc>
      </w:tr>
      <w:tr w:rsidR="006B7995" w:rsidRPr="006B7995" w14:paraId="496867C1" w14:textId="77777777" w:rsidTr="00187175">
        <w:trPr>
          <w:trHeight w:val="9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9C2" w14:textId="77777777" w:rsidR="00255829" w:rsidRPr="006B7995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審査委員会</w:t>
            </w:r>
          </w:p>
          <w:p w14:paraId="5FEE330B" w14:textId="77777777" w:rsidR="00255829" w:rsidRPr="006B7995" w:rsidRDefault="00255829" w:rsidP="00D63AA8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運営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658" w14:textId="77777777" w:rsidR="00255829" w:rsidRPr="006B7995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pacing w:val="10"/>
                <w:sz w:val="24"/>
                <w:szCs w:val="24"/>
              </w:rPr>
              <w:t>（どのような体制（審査員）で審査するかを記入）</w:t>
            </w:r>
          </w:p>
          <w:p w14:paraId="534B16A5" w14:textId="77777777" w:rsidR="00255829" w:rsidRPr="006B7995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  <w:p w14:paraId="02B08845" w14:textId="77777777" w:rsidR="00255829" w:rsidRPr="006B7995" w:rsidRDefault="00255829" w:rsidP="007727B6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pacing w:val="10"/>
                <w:sz w:val="24"/>
                <w:szCs w:val="24"/>
              </w:rPr>
            </w:pPr>
          </w:p>
        </w:tc>
      </w:tr>
      <w:tr w:rsidR="006B7995" w:rsidRPr="006B7995" w14:paraId="318A179A" w14:textId="77777777" w:rsidTr="00187175">
        <w:trPr>
          <w:trHeight w:val="65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22CB" w14:textId="77777777" w:rsidR="00AB10F7" w:rsidRPr="006B7995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伴走支援の</w:t>
            </w:r>
          </w:p>
          <w:p w14:paraId="3A80A1C2" w14:textId="77777777" w:rsidR="00912CA3" w:rsidRPr="006B7995" w:rsidRDefault="00AB10F7" w:rsidP="00912CA3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方法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B69" w14:textId="77777777" w:rsidR="00AB10F7" w:rsidRPr="006B7995" w:rsidRDefault="003F3F75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支援内容（具体的に））</w:t>
            </w:r>
          </w:p>
          <w:p w14:paraId="3787967A" w14:textId="77777777" w:rsidR="00AB10F7" w:rsidRPr="006B7995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7A49F8F" w14:textId="77777777" w:rsidR="00D44890" w:rsidRPr="006B7995" w:rsidRDefault="00D44890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15AEFB04" w14:textId="77777777" w:rsidTr="00187175">
        <w:trPr>
          <w:trHeight w:val="67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2F1" w14:textId="77777777" w:rsidR="00AB10F7" w:rsidRPr="006B7995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ind w:rightChars="11" w:right="23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2C7" w14:textId="77777777" w:rsidR="00AB10F7" w:rsidRPr="006B7995" w:rsidRDefault="003F3F75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支援体制（具体的に））</w:t>
            </w:r>
          </w:p>
          <w:p w14:paraId="36C4D438" w14:textId="77777777" w:rsidR="00AB10F7" w:rsidRPr="006B7995" w:rsidRDefault="00AB10F7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80E3FB6" w14:textId="77777777" w:rsidR="00D44890" w:rsidRPr="006B7995" w:rsidRDefault="00D44890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4CD84406" w14:textId="77777777" w:rsidTr="00187175">
        <w:trPr>
          <w:trHeight w:val="7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062" w14:textId="77777777" w:rsidR="00255829" w:rsidRPr="006B7995" w:rsidRDefault="00D77769" w:rsidP="00255829">
            <w:pPr>
              <w:suppressAutoHyphens/>
              <w:kinsoku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の効果</w:t>
            </w:r>
            <w:r w:rsidR="007C01C0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を</w:t>
            </w:r>
          </w:p>
          <w:p w14:paraId="660FE7D3" w14:textId="77777777" w:rsidR="00D44890" w:rsidRPr="006B7995" w:rsidRDefault="007C01C0" w:rsidP="00255829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高めるための</w:t>
            </w:r>
          </w:p>
          <w:p w14:paraId="0B3D7CF8" w14:textId="77777777" w:rsidR="007C01C0" w:rsidRPr="006B7995" w:rsidRDefault="007C01C0" w:rsidP="00255829">
            <w:pPr>
              <w:suppressAutoHyphens/>
              <w:kinsoku w:val="0"/>
              <w:wordWrap w:val="0"/>
              <w:overflowPunct w:val="0"/>
              <w:spacing w:line="278" w:lineRule="atLeast"/>
              <w:jc w:val="center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工夫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FE79" w14:textId="77777777" w:rsidR="007C01C0" w:rsidRPr="006B7995" w:rsidRDefault="007C01C0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20253A2" w14:textId="77777777" w:rsidR="00255829" w:rsidRPr="006B7995" w:rsidRDefault="00255829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E4F2200" w14:textId="77777777" w:rsidR="00255829" w:rsidRPr="006B7995" w:rsidRDefault="00255829" w:rsidP="007C01C0">
            <w:pPr>
              <w:suppressAutoHyphens/>
              <w:kinsoku w:val="0"/>
              <w:wordWrap w:val="0"/>
              <w:overflowPunct w:val="0"/>
              <w:spacing w:line="278" w:lineRule="atLeast"/>
              <w:jc w:val="both"/>
              <w:textAlignment w:val="baselin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FB674D8" w14:textId="77777777" w:rsidR="00D44890" w:rsidRPr="006B7995" w:rsidRDefault="00752947" w:rsidP="00BD4306">
      <w:pPr>
        <w:autoSpaceDE/>
        <w:autoSpaceDN/>
        <w:adjustRightInd/>
        <w:jc w:val="both"/>
        <w:rPr>
          <w:rFonts w:ascii="BIZ UDP明朝 Medium" w:eastAsia="BIZ UDP明朝 Medium" w:hAnsi="BIZ UDP明朝 Medium" w:cs="ＭＳ 明朝"/>
          <w:sz w:val="24"/>
          <w:szCs w:val="24"/>
        </w:rPr>
      </w:pPr>
      <w:r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※</w:t>
      </w:r>
      <w:r w:rsidR="00AB10F7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D44890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必要により、</w:t>
      </w:r>
      <w:r w:rsidR="00AB10F7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行</w:t>
      </w:r>
      <w:r w:rsidR="00255829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を</w:t>
      </w:r>
      <w:r w:rsidR="00AB10F7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追加</w:t>
      </w:r>
      <w:r w:rsidR="00255829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するか、</w:t>
      </w:r>
      <w:r w:rsidR="00AB10F7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別紙</w:t>
      </w:r>
      <w:r w:rsidR="00255829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に記載のうえ</w:t>
      </w:r>
      <w:r w:rsidR="00D44890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添付</w:t>
      </w:r>
      <w:r w:rsidR="00255829" w:rsidRPr="006B7995">
        <w:rPr>
          <w:rFonts w:ascii="BIZ UDP明朝 Medium" w:eastAsia="BIZ UDP明朝 Medium" w:hAnsi="BIZ UDP明朝 Medium" w:cs="ＭＳ 明朝" w:hint="eastAsia"/>
          <w:sz w:val="24"/>
          <w:szCs w:val="24"/>
        </w:rPr>
        <w:t>してください。</w:t>
      </w:r>
    </w:p>
    <w:p w14:paraId="35AD5411" w14:textId="77777777" w:rsidR="00752947" w:rsidRPr="006B7995" w:rsidRDefault="00752947" w:rsidP="00305451">
      <w:pPr>
        <w:rPr>
          <w:rFonts w:ascii="BIZ UDP明朝 Medium" w:eastAsia="BIZ UDP明朝 Medium" w:hAnsi="BIZ UDP明朝 Medium" w:cs="ＭＳ 明朝"/>
          <w:sz w:val="24"/>
          <w:szCs w:val="24"/>
        </w:rPr>
      </w:pPr>
      <w:r w:rsidRPr="006B7995">
        <w:rPr>
          <w:rFonts w:ascii="BIZ UDP明朝 Medium" w:eastAsia="BIZ UDP明朝 Medium" w:hAnsi="BIZ UDP明朝 Medium"/>
          <w:sz w:val="24"/>
          <w:szCs w:val="24"/>
        </w:rPr>
        <w:br w:type="page"/>
      </w:r>
    </w:p>
    <w:p w14:paraId="557EE299" w14:textId="77777777" w:rsidR="00D310C6" w:rsidRPr="006B7995" w:rsidRDefault="00DD38DA" w:rsidP="00752947">
      <w:pPr>
        <w:autoSpaceDE/>
        <w:autoSpaceDN/>
        <w:adjustRightInd/>
        <w:ind w:left="243" w:hangingChars="100" w:hanging="243"/>
        <w:jc w:val="both"/>
        <w:rPr>
          <w:rFonts w:ascii="BIZ UDP明朝 Medium" w:eastAsia="BIZ UDP明朝 Medium" w:hAnsi="BIZ UDP明朝 Medium" w:cs="ＭＳ 明朝"/>
          <w:sz w:val="24"/>
          <w:szCs w:val="24"/>
        </w:rPr>
      </w:pPr>
      <w:r w:rsidRPr="006B7995">
        <w:rPr>
          <w:rFonts w:ascii="BIZ UDP明朝 Medium" w:eastAsia="BIZ UDP明朝 Medium" w:hAnsi="BIZ UDP明朝 Medium"/>
          <w:sz w:val="24"/>
          <w:szCs w:val="24"/>
        </w:rPr>
        <w:lastRenderedPageBreak/>
        <w:t>【</w:t>
      </w:r>
      <w:r w:rsidR="00D310C6" w:rsidRPr="006B7995">
        <w:rPr>
          <w:rFonts w:ascii="BIZ UDP明朝 Medium" w:eastAsia="BIZ UDP明朝 Medium" w:hAnsi="BIZ UDP明朝 Medium" w:hint="eastAsia"/>
          <w:sz w:val="24"/>
          <w:szCs w:val="24"/>
        </w:rPr>
        <w:t>様式</w:t>
      </w:r>
      <w:r w:rsidR="005F438F" w:rsidRPr="006B7995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FE7D66" w:rsidRPr="006B7995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号</w:t>
      </w:r>
      <w:r w:rsidRPr="006B7995">
        <w:rPr>
          <w:rFonts w:ascii="BIZ UDP明朝 Medium" w:eastAsia="BIZ UDP明朝 Medium" w:hAnsi="BIZ UDP明朝 Medium"/>
          <w:sz w:val="24"/>
          <w:szCs w:val="24"/>
        </w:rPr>
        <w:t>】</w:t>
      </w:r>
    </w:p>
    <w:p w14:paraId="7FC7D9ED" w14:textId="639C9E10" w:rsidR="00BC1D5E" w:rsidRPr="006B7995" w:rsidRDefault="006B7995" w:rsidP="00BC1D5E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経費</w:t>
      </w:r>
      <w:r w:rsidR="002233FC" w:rsidRPr="006B7995">
        <w:rPr>
          <w:rFonts w:ascii="BIZ UDP明朝 Medium" w:eastAsia="BIZ UDP明朝 Medium" w:hAnsi="BIZ UDP明朝 Medium" w:hint="eastAsia"/>
          <w:sz w:val="24"/>
          <w:szCs w:val="24"/>
        </w:rPr>
        <w:t>内訳書</w:t>
      </w:r>
    </w:p>
    <w:p w14:paraId="31004AD7" w14:textId="77777777" w:rsidR="00BC1D5E" w:rsidRPr="006B7995" w:rsidRDefault="009C7DA2" w:rsidP="00532B1A">
      <w:pPr>
        <w:overflowPunct w:val="0"/>
        <w:autoSpaceDE/>
        <w:autoSpaceDN/>
        <w:ind w:rightChars="145" w:right="308"/>
        <w:jc w:val="right"/>
        <w:textAlignment w:val="baseline"/>
        <w:rPr>
          <w:rFonts w:ascii="BIZ UDP明朝 Medium" w:eastAsia="BIZ UDP明朝 Medium" w:hAnsi="BIZ UDP明朝 Medium"/>
          <w:spacing w:val="10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pacing w:val="10"/>
          <w:sz w:val="24"/>
          <w:szCs w:val="24"/>
        </w:rPr>
        <w:t>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2106"/>
        <w:gridCol w:w="5426"/>
      </w:tblGrid>
      <w:tr w:rsidR="006B7995" w:rsidRPr="006B7995" w14:paraId="5507337E" w14:textId="77777777" w:rsidTr="000A22DB">
        <w:trPr>
          <w:trHeight w:val="483"/>
        </w:trPr>
        <w:tc>
          <w:tcPr>
            <w:tcW w:w="1533" w:type="dxa"/>
            <w:shd w:val="clear" w:color="auto" w:fill="auto"/>
            <w:vAlign w:val="center"/>
          </w:tcPr>
          <w:p w14:paraId="7343E9C0" w14:textId="77777777" w:rsidR="002848C7" w:rsidRPr="006B7995" w:rsidRDefault="002848C7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区</w:t>
            </w:r>
            <w:r w:rsidR="00856E3E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F6B6E2D" w14:textId="77777777" w:rsidR="002848C7" w:rsidRPr="006B7995" w:rsidRDefault="002848C7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内</w:t>
            </w:r>
            <w:r w:rsidR="00856E3E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容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276E7EE7" w14:textId="77777777" w:rsidR="002848C7" w:rsidRPr="006B7995" w:rsidRDefault="002848C7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経費の積算</w:t>
            </w:r>
          </w:p>
        </w:tc>
      </w:tr>
      <w:tr w:rsidR="006B7995" w:rsidRPr="006B7995" w14:paraId="36CFDA6E" w14:textId="77777777" w:rsidTr="000A22DB">
        <w:trPr>
          <w:trHeight w:val="829"/>
        </w:trPr>
        <w:tc>
          <w:tcPr>
            <w:tcW w:w="1533" w:type="dxa"/>
            <w:vMerge w:val="restart"/>
            <w:shd w:val="clear" w:color="auto" w:fill="auto"/>
          </w:tcPr>
          <w:p w14:paraId="104F3EDF" w14:textId="77777777" w:rsidR="009C7DA2" w:rsidRPr="006B7995" w:rsidRDefault="00532B1A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務費</w:t>
            </w:r>
          </w:p>
        </w:tc>
        <w:tc>
          <w:tcPr>
            <w:tcW w:w="2106" w:type="dxa"/>
            <w:shd w:val="clear" w:color="auto" w:fill="auto"/>
          </w:tcPr>
          <w:p w14:paraId="4B2B992C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載例）</w:t>
            </w:r>
          </w:p>
          <w:p w14:paraId="62A0149C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務局経費</w:t>
            </w:r>
          </w:p>
          <w:p w14:paraId="32438688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人件費</w:t>
            </w:r>
          </w:p>
          <w:p w14:paraId="638CCB6C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旅費</w:t>
            </w:r>
          </w:p>
          <w:p w14:paraId="2B64DB08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消耗品費</w:t>
            </w:r>
          </w:p>
          <w:p w14:paraId="573391DB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通信運搬費</w:t>
            </w:r>
          </w:p>
          <w:p w14:paraId="706F5120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9883F45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審査会経費</w:t>
            </w:r>
          </w:p>
          <w:p w14:paraId="7AF023A3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謝金</w:t>
            </w:r>
          </w:p>
          <w:p w14:paraId="699421DE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旅費</w:t>
            </w:r>
          </w:p>
          <w:p w14:paraId="72E43303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D7104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賃借料</w:t>
            </w:r>
          </w:p>
          <w:p w14:paraId="3785F379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8DA4CB0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伴走支援経費</w:t>
            </w:r>
          </w:p>
          <w:p w14:paraId="59BCCCB5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謝金</w:t>
            </w:r>
          </w:p>
          <w:p w14:paraId="3B06349D" w14:textId="77777777" w:rsidR="009C7DA2" w:rsidRPr="006B7995" w:rsidRDefault="005F438F" w:rsidP="000A22D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旅費</w:t>
            </w:r>
          </w:p>
          <w:p w14:paraId="781D4459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5D3F7F4" w14:textId="77777777" w:rsidR="00DD7104" w:rsidRPr="006B7995" w:rsidRDefault="00DD7104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広報・周知経費</w:t>
            </w:r>
          </w:p>
          <w:p w14:paraId="7FDC1B96" w14:textId="7D62902C" w:rsidR="00DD7104" w:rsidRPr="006B7995" w:rsidRDefault="00DD7104" w:rsidP="00276751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謝金</w:t>
            </w:r>
          </w:p>
          <w:p w14:paraId="3A1B426D" w14:textId="0E62BFBE" w:rsidR="00DD7104" w:rsidRPr="006B7995" w:rsidRDefault="00DD7104" w:rsidP="00276751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旅費</w:t>
            </w:r>
          </w:p>
          <w:p w14:paraId="42D03008" w14:textId="5F27A145" w:rsidR="00DD7104" w:rsidRPr="006B7995" w:rsidRDefault="00DD7104" w:rsidP="00276751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賃借料</w:t>
            </w:r>
          </w:p>
          <w:p w14:paraId="47CF73FA" w14:textId="77777777" w:rsidR="00DD7104" w:rsidRPr="006B7995" w:rsidRDefault="00DD7104" w:rsidP="00CE5C49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通信運搬費</w:t>
            </w:r>
          </w:p>
          <w:p w14:paraId="7CA12C30" w14:textId="77777777" w:rsidR="00DD7104" w:rsidRPr="006B7995" w:rsidRDefault="00DD7104" w:rsidP="00CE5C49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消耗品費</w:t>
            </w:r>
          </w:p>
          <w:p w14:paraId="4E291CA1" w14:textId="77777777" w:rsidR="00DD7104" w:rsidRPr="006B7995" w:rsidRDefault="00DD7104" w:rsidP="00CE5C49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外注費</w:t>
            </w:r>
          </w:p>
          <w:p w14:paraId="1A3C3B9C" w14:textId="77777777" w:rsidR="00DD7104" w:rsidRPr="006B7995" w:rsidRDefault="00DD7104" w:rsidP="00CE5C49">
            <w:pPr>
              <w:ind w:firstLineChars="50" w:firstLine="12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委託費</w:t>
            </w:r>
          </w:p>
          <w:p w14:paraId="13C79176" w14:textId="77777777" w:rsidR="00DD7104" w:rsidRPr="006B7995" w:rsidRDefault="00DD7104" w:rsidP="00DD7104">
            <w:pPr>
              <w:ind w:firstLineChars="100" w:firstLine="24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426" w:type="dxa"/>
            <w:shd w:val="clear" w:color="auto" w:fill="auto"/>
          </w:tcPr>
          <w:p w14:paraId="6A2421C6" w14:textId="77777777" w:rsidR="009C7DA2" w:rsidRPr="006B7995" w:rsidRDefault="009C7DA2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73094D5" w14:textId="77777777" w:rsidR="009C7DA2" w:rsidRPr="006B7995" w:rsidRDefault="009C7DA2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DCA5211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5BB5A34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F803276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41CD432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10581C5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B5022EF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C58DF6C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8801FB5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64D24C4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8884E04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025CEFC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5828A17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BF86774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3A59179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1CAC1FA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A804054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530AC50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74F2BB8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34CDD3B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46FD3C9B" w14:textId="77777777" w:rsidTr="000A22DB">
        <w:trPr>
          <w:trHeight w:val="462"/>
        </w:trPr>
        <w:tc>
          <w:tcPr>
            <w:tcW w:w="1533" w:type="dxa"/>
            <w:vMerge/>
            <w:shd w:val="clear" w:color="auto" w:fill="auto"/>
          </w:tcPr>
          <w:p w14:paraId="5EFB7811" w14:textId="77777777" w:rsidR="009C7DA2" w:rsidRPr="006B7995" w:rsidRDefault="009C7DA2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03A074E" w14:textId="77777777" w:rsidR="009C7DA2" w:rsidRPr="006B7995" w:rsidRDefault="009C7DA2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小　計</w:t>
            </w:r>
          </w:p>
        </w:tc>
        <w:tc>
          <w:tcPr>
            <w:tcW w:w="5426" w:type="dxa"/>
            <w:shd w:val="clear" w:color="auto" w:fill="auto"/>
          </w:tcPr>
          <w:p w14:paraId="7D372116" w14:textId="77777777" w:rsidR="009C7DA2" w:rsidRPr="006B7995" w:rsidRDefault="009C7DA2" w:rsidP="00255829">
            <w:pPr>
              <w:ind w:right="89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285F6192" w14:textId="77777777" w:rsidTr="000A22DB">
        <w:trPr>
          <w:trHeight w:val="1025"/>
        </w:trPr>
        <w:tc>
          <w:tcPr>
            <w:tcW w:w="1533" w:type="dxa"/>
            <w:vMerge w:val="restart"/>
            <w:shd w:val="clear" w:color="auto" w:fill="auto"/>
          </w:tcPr>
          <w:p w14:paraId="7C0AEAA2" w14:textId="77777777" w:rsidR="009C7DA2" w:rsidRPr="006B7995" w:rsidRDefault="005F438F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起業支援金</w:t>
            </w:r>
          </w:p>
        </w:tc>
        <w:tc>
          <w:tcPr>
            <w:tcW w:w="2106" w:type="dxa"/>
            <w:shd w:val="clear" w:color="auto" w:fill="auto"/>
          </w:tcPr>
          <w:p w14:paraId="49D8515F" w14:textId="77777777" w:rsidR="005F438F" w:rsidRPr="006B7995" w:rsidRDefault="005F438F" w:rsidP="005F438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起業支援金</w:t>
            </w:r>
          </w:p>
          <w:p w14:paraId="0AB6818E" w14:textId="77777777" w:rsidR="005F438F" w:rsidRPr="006B7995" w:rsidRDefault="005F438F" w:rsidP="002848C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426" w:type="dxa"/>
            <w:shd w:val="clear" w:color="auto" w:fill="auto"/>
          </w:tcPr>
          <w:p w14:paraId="1694E879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9A73329" w14:textId="77777777" w:rsidR="00DD7104" w:rsidRPr="006B7995" w:rsidRDefault="00DD7104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E62977E" w14:textId="77777777" w:rsidR="005F438F" w:rsidRPr="006B7995" w:rsidRDefault="005F438F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75A9052" w14:textId="77777777" w:rsidR="00856E3E" w:rsidRPr="006B7995" w:rsidRDefault="00856E3E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1CFCBC37" w14:textId="77777777" w:rsidTr="000A22DB">
        <w:trPr>
          <w:trHeight w:val="464"/>
        </w:trPr>
        <w:tc>
          <w:tcPr>
            <w:tcW w:w="1533" w:type="dxa"/>
            <w:vMerge/>
            <w:shd w:val="clear" w:color="auto" w:fill="auto"/>
          </w:tcPr>
          <w:p w14:paraId="6E2EF853" w14:textId="77777777" w:rsidR="009C7DA2" w:rsidRPr="006B7995" w:rsidRDefault="009C7DA2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1AF983A3" w14:textId="77777777" w:rsidR="009C7DA2" w:rsidRPr="006B7995" w:rsidRDefault="009C7DA2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小　計</w:t>
            </w:r>
          </w:p>
        </w:tc>
        <w:tc>
          <w:tcPr>
            <w:tcW w:w="5426" w:type="dxa"/>
            <w:shd w:val="clear" w:color="auto" w:fill="auto"/>
          </w:tcPr>
          <w:p w14:paraId="713BC4E0" w14:textId="77777777" w:rsidR="009C7DA2" w:rsidRPr="006B7995" w:rsidRDefault="009C7DA2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6ABE61ED" w14:textId="77777777" w:rsidTr="000A22DB">
        <w:trPr>
          <w:trHeight w:val="504"/>
        </w:trPr>
        <w:tc>
          <w:tcPr>
            <w:tcW w:w="3639" w:type="dxa"/>
            <w:gridSpan w:val="2"/>
            <w:shd w:val="clear" w:color="auto" w:fill="auto"/>
            <w:vAlign w:val="center"/>
          </w:tcPr>
          <w:p w14:paraId="26CD40C1" w14:textId="77777777" w:rsidR="002848C7" w:rsidRPr="006B7995" w:rsidRDefault="002848C7" w:rsidP="00D6298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　計</w:t>
            </w:r>
          </w:p>
        </w:tc>
        <w:tc>
          <w:tcPr>
            <w:tcW w:w="5426" w:type="dxa"/>
            <w:shd w:val="clear" w:color="auto" w:fill="auto"/>
          </w:tcPr>
          <w:p w14:paraId="2B39FD7D" w14:textId="77777777" w:rsidR="002848C7" w:rsidRPr="006B7995" w:rsidRDefault="002848C7" w:rsidP="00D310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4BF9FCF" w14:textId="77777777" w:rsidR="00D310C6" w:rsidRPr="006B7995" w:rsidRDefault="002848C7" w:rsidP="00532B1A">
      <w:pPr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 xml:space="preserve">　※</w:t>
      </w:r>
      <w:r w:rsidR="00532B1A" w:rsidRPr="006B7995">
        <w:rPr>
          <w:rFonts w:ascii="BIZ UDP明朝 Medium" w:eastAsia="BIZ UDP明朝 Medium" w:hAnsi="BIZ UDP明朝 Medium" w:hint="eastAsia"/>
          <w:sz w:val="24"/>
          <w:szCs w:val="24"/>
        </w:rPr>
        <w:t>事務</w:t>
      </w:r>
      <w:r w:rsidR="005F438F" w:rsidRPr="006B7995">
        <w:rPr>
          <w:rFonts w:ascii="BIZ UDP明朝 Medium" w:eastAsia="BIZ UDP明朝 Medium" w:hAnsi="BIZ UDP明朝 Medium" w:hint="eastAsia"/>
          <w:sz w:val="24"/>
          <w:szCs w:val="24"/>
        </w:rPr>
        <w:t>費と起業支援金の合計</w:t>
      </w:r>
      <w:r w:rsidR="00856E3E" w:rsidRPr="006B7995">
        <w:rPr>
          <w:rFonts w:ascii="BIZ UDP明朝 Medium" w:eastAsia="BIZ UDP明朝 Medium" w:hAnsi="BIZ UDP明朝 Medium" w:hint="eastAsia"/>
          <w:sz w:val="24"/>
          <w:szCs w:val="24"/>
        </w:rPr>
        <w:t>の上限</w:t>
      </w:r>
      <w:r w:rsidR="00D1607E" w:rsidRPr="006B7995">
        <w:rPr>
          <w:rFonts w:ascii="BIZ UDP明朝 Medium" w:eastAsia="BIZ UDP明朝 Medium" w:hAnsi="BIZ UDP明朝 Medium" w:hint="eastAsia"/>
          <w:sz w:val="24"/>
          <w:szCs w:val="24"/>
        </w:rPr>
        <w:t>は</w:t>
      </w:r>
      <w:r w:rsidR="00532B1A" w:rsidRPr="006B7995">
        <w:rPr>
          <w:rFonts w:ascii="BIZ UDP明朝 Medium" w:eastAsia="BIZ UDP明朝 Medium" w:hAnsi="BIZ UDP明朝 Medium" w:hint="eastAsia"/>
          <w:sz w:val="24"/>
          <w:szCs w:val="24"/>
        </w:rPr>
        <w:t>14,151</w:t>
      </w:r>
      <w:r w:rsidR="009C7DA2" w:rsidRPr="006B7995">
        <w:rPr>
          <w:rFonts w:ascii="BIZ UDP明朝 Medium" w:eastAsia="BIZ UDP明朝 Medium" w:hAnsi="BIZ UDP明朝 Medium" w:hint="eastAsia"/>
          <w:sz w:val="24"/>
          <w:szCs w:val="24"/>
        </w:rPr>
        <w:t>千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円と</w:t>
      </w:r>
      <w:r w:rsidR="00532B1A" w:rsidRPr="006B7995">
        <w:rPr>
          <w:rFonts w:ascii="BIZ UDP明朝 Medium" w:eastAsia="BIZ UDP明朝 Medium" w:hAnsi="BIZ UDP明朝 Medium" w:hint="eastAsia"/>
          <w:sz w:val="24"/>
          <w:szCs w:val="24"/>
        </w:rPr>
        <w:t>します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6629273" w14:textId="77777777" w:rsidR="00BC1D5E" w:rsidRPr="006B7995" w:rsidRDefault="002848C7" w:rsidP="00532B1A">
      <w:pPr>
        <w:ind w:left="485" w:hangingChars="200" w:hanging="485"/>
        <w:jc w:val="both"/>
        <w:rPr>
          <w:rFonts w:ascii="BIZ UDP明朝 Medium" w:eastAsia="BIZ UDP明朝 Medium" w:hAnsi="BIZ UDP明朝 Medium" w:cs="ＭＳ Ｐゴシック"/>
          <w:bCs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 xml:space="preserve">　※</w:t>
      </w:r>
      <w:r w:rsidR="00532B1A" w:rsidRPr="006B7995">
        <w:rPr>
          <w:rFonts w:ascii="BIZ UDP明朝 Medium" w:eastAsia="BIZ UDP明朝 Medium" w:hAnsi="BIZ UDP明朝 Medium" w:hint="eastAsia"/>
          <w:sz w:val="24"/>
          <w:szCs w:val="24"/>
        </w:rPr>
        <w:t>事務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費は</w:t>
      </w:r>
      <w:r w:rsidR="00D77769" w:rsidRPr="006B7995">
        <w:rPr>
          <w:rFonts w:ascii="BIZ UDP明朝 Medium" w:eastAsia="BIZ UDP明朝 Medium" w:hAnsi="BIZ UDP明朝 Medium" w:hint="eastAsia"/>
          <w:sz w:val="24"/>
          <w:szCs w:val="24"/>
        </w:rPr>
        <w:t>起業支援金の公募、審査、伴走支援、周知・広報等</w:t>
      </w:r>
      <w:r w:rsidR="00D1607E" w:rsidRPr="006B7995">
        <w:rPr>
          <w:rFonts w:ascii="BIZ UDP明朝 Medium" w:eastAsia="BIZ UDP明朝 Medium" w:hAnsi="BIZ UDP明朝 Medium" w:hint="eastAsia"/>
          <w:sz w:val="24"/>
          <w:szCs w:val="24"/>
        </w:rPr>
        <w:t>に</w:t>
      </w:r>
      <w:r w:rsidRPr="006B7995">
        <w:rPr>
          <w:rFonts w:ascii="BIZ UDP明朝 Medium" w:eastAsia="BIZ UDP明朝 Medium" w:hAnsi="BIZ UDP明朝 Medium" w:hint="eastAsia"/>
          <w:sz w:val="24"/>
          <w:szCs w:val="24"/>
        </w:rPr>
        <w:t>必要な</w:t>
      </w:r>
      <w:r w:rsidR="009C7DA2" w:rsidRPr="006B7995">
        <w:rPr>
          <w:rFonts w:ascii="BIZ UDP明朝 Medium" w:eastAsia="BIZ UDP明朝 Medium" w:hAnsi="BIZ UDP明朝 Medium" w:hint="eastAsia"/>
          <w:sz w:val="24"/>
          <w:szCs w:val="24"/>
        </w:rPr>
        <w:t>所要額</w:t>
      </w:r>
      <w:r w:rsidR="00D77769" w:rsidRPr="006B7995">
        <w:rPr>
          <w:rFonts w:ascii="BIZ UDP明朝 Medium" w:eastAsia="BIZ UDP明朝 Medium" w:hAnsi="BIZ UDP明朝 Medium" w:hint="eastAsia"/>
          <w:sz w:val="24"/>
          <w:szCs w:val="24"/>
        </w:rPr>
        <w:t>を見積もるものとし、</w:t>
      </w:r>
      <w:r w:rsidR="00532B1A" w:rsidRPr="006B7995">
        <w:rPr>
          <w:rFonts w:ascii="BIZ UDP明朝 Medium" w:eastAsia="BIZ UDP明朝 Medium" w:hAnsi="BIZ UDP明朝 Medium" w:hint="eastAsia"/>
          <w:sz w:val="24"/>
          <w:szCs w:val="24"/>
        </w:rPr>
        <w:t>4,151</w:t>
      </w:r>
      <w:r w:rsidR="009C7DA2" w:rsidRPr="006B7995">
        <w:rPr>
          <w:rFonts w:ascii="BIZ UDP明朝 Medium" w:eastAsia="BIZ UDP明朝 Medium" w:hAnsi="BIZ UDP明朝 Medium" w:hint="eastAsia"/>
          <w:sz w:val="24"/>
          <w:szCs w:val="24"/>
        </w:rPr>
        <w:t>千円</w:t>
      </w:r>
      <w:r w:rsidR="00D77769" w:rsidRPr="006B7995">
        <w:rPr>
          <w:rFonts w:ascii="BIZ UDP明朝 Medium" w:eastAsia="BIZ UDP明朝 Medium" w:hAnsi="BIZ UDP明朝 Medium" w:hint="eastAsia"/>
          <w:sz w:val="24"/>
          <w:szCs w:val="24"/>
        </w:rPr>
        <w:t>を上限とし</w:t>
      </w:r>
      <w:r w:rsidR="00D1607E" w:rsidRPr="006B7995">
        <w:rPr>
          <w:rFonts w:ascii="BIZ UDP明朝 Medium" w:eastAsia="BIZ UDP明朝 Medium" w:hAnsi="BIZ UDP明朝 Medium" w:hint="eastAsia"/>
          <w:sz w:val="24"/>
          <w:szCs w:val="24"/>
        </w:rPr>
        <w:t>、可能な限り合理化に努め</w:t>
      </w:r>
      <w:r w:rsidR="00D77769" w:rsidRPr="006B7995">
        <w:rPr>
          <w:rFonts w:ascii="BIZ UDP明朝 Medium" w:eastAsia="BIZ UDP明朝 Medium" w:hAnsi="BIZ UDP明朝 Medium" w:hint="eastAsia"/>
          <w:sz w:val="24"/>
          <w:szCs w:val="24"/>
        </w:rPr>
        <w:t>るものとします</w:t>
      </w:r>
      <w:r w:rsidR="00D1607E" w:rsidRPr="006B7995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E994634" w14:textId="77777777" w:rsidR="000E582E" w:rsidRPr="006B7995" w:rsidRDefault="00BC1D5E" w:rsidP="00532B1A">
      <w:pPr>
        <w:spacing w:line="0" w:lineRule="atLeast"/>
        <w:jc w:val="both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/>
          <w:sz w:val="24"/>
          <w:szCs w:val="24"/>
        </w:rPr>
        <w:br w:type="page"/>
      </w:r>
      <w:r w:rsidR="00FD6797" w:rsidRPr="006B7995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【様式</w:t>
      </w:r>
      <w:r w:rsidR="002233FC" w:rsidRPr="006B7995">
        <w:rPr>
          <w:rFonts w:ascii="BIZ UDP明朝 Medium" w:eastAsia="BIZ UDP明朝 Medium" w:hAnsi="BIZ UDP明朝 Medium" w:hint="eastAsia"/>
          <w:sz w:val="24"/>
          <w:szCs w:val="24"/>
        </w:rPr>
        <w:t>第４</w:t>
      </w:r>
      <w:r w:rsidR="000E582E" w:rsidRPr="006B7995">
        <w:rPr>
          <w:rFonts w:ascii="BIZ UDP明朝 Medium" w:eastAsia="BIZ UDP明朝 Medium" w:hAnsi="BIZ UDP明朝 Medium" w:hint="eastAsia"/>
          <w:sz w:val="24"/>
          <w:szCs w:val="24"/>
        </w:rPr>
        <w:t>号】</w:t>
      </w:r>
    </w:p>
    <w:p w14:paraId="09271F79" w14:textId="77777777" w:rsidR="00D621C5" w:rsidRPr="006B7995" w:rsidRDefault="00D621C5" w:rsidP="00D621C5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</w:p>
    <w:p w14:paraId="3CEF0BB2" w14:textId="77777777" w:rsidR="000E582E" w:rsidRPr="006B7995" w:rsidRDefault="000E582E" w:rsidP="000E582E">
      <w:pPr>
        <w:spacing w:line="0" w:lineRule="atLeast"/>
        <w:jc w:val="righ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6B7995" w:rsidRPr="006B7995" w14:paraId="4CECE0B3" w14:textId="77777777" w:rsidTr="000A22DB">
        <w:tc>
          <w:tcPr>
            <w:tcW w:w="9116" w:type="dxa"/>
          </w:tcPr>
          <w:p w14:paraId="39A081FB" w14:textId="77777777" w:rsidR="000E582E" w:rsidRPr="006B7995" w:rsidRDefault="000E582E" w:rsidP="00CC3ECD">
            <w:pPr>
              <w:spacing w:line="0" w:lineRule="atLeast"/>
              <w:jc w:val="both"/>
              <w:rPr>
                <w:rFonts w:ascii="BIZ UDP明朝 Medium" w:eastAsia="BIZ UDP明朝 Medium" w:hAnsi="BIZ UDP明朝 Medium"/>
                <w:sz w:val="24"/>
                <w:szCs w:val="24"/>
                <w:lang w:eastAsia="zh-TW"/>
              </w:rPr>
            </w:pPr>
          </w:p>
          <w:p w14:paraId="5DA75D9D" w14:textId="4B33F0D2" w:rsidR="002233FC" w:rsidRPr="006B7995" w:rsidRDefault="00532B1A" w:rsidP="00D91E96">
            <w:pPr>
              <w:spacing w:line="0" w:lineRule="atLeast"/>
              <w:ind w:firstLineChars="100" w:firstLine="243"/>
              <w:jc w:val="both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三重県雇用経済部</w:t>
            </w:r>
            <w:r w:rsidR="00235C1C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産業イノベーション推進</w:t>
            </w: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課</w:t>
            </w:r>
            <w:r w:rsidR="002233FC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D3C9C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あて</w:t>
            </w:r>
          </w:p>
          <w:p w14:paraId="78BF2B4B" w14:textId="1283B52D" w:rsidR="000E582E" w:rsidRPr="006B7995" w:rsidRDefault="00532B1A" w:rsidP="00B35705">
            <w:pPr>
              <w:spacing w:line="0" w:lineRule="atLeast"/>
              <w:ind w:firstLineChars="100" w:firstLine="243"/>
              <w:jc w:val="both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子メール</w:t>
            </w:r>
            <w:r w:rsidR="000E582E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</w:t>
            </w:r>
            <w:r w:rsidR="000A22DB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235C1C" w:rsidRPr="006B7995">
              <w:rPr>
                <w:rFonts w:ascii="BIZ UDP明朝 Medium" w:eastAsia="BIZ UDP明朝 Medium" w:hAnsi="BIZ UDP明朝 Medium"/>
                <w:sz w:val="24"/>
                <w:szCs w:val="24"/>
              </w:rPr>
              <w:t>sougyo@pref.mie.lg.jp</w:t>
            </w:r>
          </w:p>
          <w:p w14:paraId="58ECE597" w14:textId="77777777" w:rsidR="000E582E" w:rsidRPr="006B7995" w:rsidRDefault="00CF010A" w:rsidP="00B35705">
            <w:pPr>
              <w:spacing w:line="0" w:lineRule="atLeast"/>
              <w:ind w:firstLineChars="100" w:firstLine="243"/>
              <w:jc w:val="both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送付日：</w:t>
            </w:r>
            <w:r w:rsidR="000A22DB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0E582E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</w:t>
            </w:r>
          </w:p>
          <w:p w14:paraId="1330A9C0" w14:textId="77777777" w:rsidR="000E582E" w:rsidRPr="006B7995" w:rsidRDefault="000E582E" w:rsidP="00CC3ECD">
            <w:pPr>
              <w:spacing w:line="0" w:lineRule="atLeast"/>
              <w:jc w:val="both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675047A" w14:textId="77777777" w:rsidR="000E582E" w:rsidRPr="006B7995" w:rsidRDefault="000E582E" w:rsidP="002233FC">
      <w:pPr>
        <w:rPr>
          <w:rFonts w:ascii="BIZ UDP明朝 Medium" w:eastAsia="BIZ UDP明朝 Medium" w:hAnsi="BIZ UDP明朝 Medium"/>
          <w:sz w:val="24"/>
          <w:szCs w:val="24"/>
        </w:rPr>
      </w:pPr>
    </w:p>
    <w:p w14:paraId="423980CE" w14:textId="77777777" w:rsidR="00D77769" w:rsidRPr="006B7995" w:rsidRDefault="009E249F" w:rsidP="00D77769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B7995">
        <w:rPr>
          <w:rFonts w:ascii="BIZ UDP明朝 Medium" w:eastAsia="BIZ UDP明朝 Medium" w:hAnsi="BIZ UDP明朝 Medium" w:hint="eastAsia"/>
          <w:sz w:val="24"/>
          <w:szCs w:val="24"/>
        </w:rPr>
        <w:t>質　問　提　出　書</w:t>
      </w:r>
    </w:p>
    <w:p w14:paraId="330F396D" w14:textId="77777777" w:rsidR="000E582E" w:rsidRPr="006B7995" w:rsidRDefault="000E582E" w:rsidP="000E582E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11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968"/>
        <w:gridCol w:w="1541"/>
        <w:gridCol w:w="2911"/>
      </w:tblGrid>
      <w:tr w:rsidR="006B7995" w:rsidRPr="006B7995" w14:paraId="16A7163B" w14:textId="77777777" w:rsidTr="000A22DB">
        <w:trPr>
          <w:trHeight w:val="6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6A1AD539" w14:textId="77777777" w:rsidR="002233FC" w:rsidRPr="006B7995" w:rsidRDefault="00D77769" w:rsidP="00532B1A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法人（</w:t>
            </w:r>
            <w:r w:rsidR="002233FC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団体</w:t>
            </w: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  <w:r w:rsidR="002233FC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272E89D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D52A102" w14:textId="77777777" w:rsidR="000E582E" w:rsidRPr="006B7995" w:rsidRDefault="00532B1A" w:rsidP="00532B1A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E582E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所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55F798A0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1A673ADC" w14:textId="77777777" w:rsidTr="000A22DB">
        <w:trPr>
          <w:trHeight w:val="742"/>
        </w:trPr>
        <w:tc>
          <w:tcPr>
            <w:tcW w:w="169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14:paraId="230CA2B0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所属部署名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6C9F7D4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D355B33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0A22DB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2F8B5E8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522C581B" w14:textId="77777777" w:rsidTr="000A22DB">
        <w:trPr>
          <w:trHeight w:val="795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14:paraId="0549B889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質問者氏名</w:t>
            </w:r>
          </w:p>
        </w:tc>
        <w:tc>
          <w:tcPr>
            <w:tcW w:w="296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8390322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E3A255D" w14:textId="77777777" w:rsidR="000E582E" w:rsidRPr="006B7995" w:rsidRDefault="000E582E" w:rsidP="00D91E96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532B1A"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子メール</w:t>
            </w:r>
          </w:p>
        </w:tc>
        <w:tc>
          <w:tcPr>
            <w:tcW w:w="29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57B83DEB" w14:textId="77777777" w:rsidR="000E582E" w:rsidRPr="006B7995" w:rsidRDefault="000E582E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B7995" w:rsidRPr="006B7995" w14:paraId="5D9129A5" w14:textId="77777777" w:rsidTr="000A22DB">
        <w:trPr>
          <w:trHeight w:val="7437"/>
        </w:trPr>
        <w:tc>
          <w:tcPr>
            <w:tcW w:w="911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7B1" w14:textId="77777777" w:rsidR="000E582E" w:rsidRPr="006B7995" w:rsidRDefault="00E24F77" w:rsidP="00CC3ECD">
            <w:pPr>
              <w:spacing w:line="322" w:lineRule="atLeas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B79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内容）</w:t>
            </w:r>
          </w:p>
        </w:tc>
      </w:tr>
    </w:tbl>
    <w:p w14:paraId="24F78F90" w14:textId="77777777" w:rsidR="003B7020" w:rsidRPr="006B7995" w:rsidRDefault="003B7020" w:rsidP="00255829">
      <w:pPr>
        <w:rPr>
          <w:rFonts w:ascii="BIZ UDP明朝 Medium" w:eastAsia="BIZ UDP明朝 Medium" w:hAnsi="BIZ UDP明朝 Medium"/>
          <w:sz w:val="24"/>
          <w:szCs w:val="24"/>
        </w:rPr>
      </w:pPr>
    </w:p>
    <w:p w14:paraId="484B3B03" w14:textId="77777777" w:rsidR="00985DFC" w:rsidRPr="006B7995" w:rsidRDefault="00985DFC" w:rsidP="00255829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sectPr w:rsidR="00985DFC" w:rsidRPr="006B7995" w:rsidSect="00532B1A">
      <w:footerReference w:type="default" r:id="rId8"/>
      <w:pgSz w:w="11906" w:h="16838" w:code="9"/>
      <w:pgMar w:top="1418" w:right="1418" w:bottom="1134" w:left="1418" w:header="1134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487B" w14:textId="77777777" w:rsidR="00D94375" w:rsidRDefault="00D94375">
      <w:r>
        <w:separator/>
      </w:r>
    </w:p>
  </w:endnote>
  <w:endnote w:type="continuationSeparator" w:id="0">
    <w:p w14:paraId="55D6D170" w14:textId="77777777" w:rsidR="00D94375" w:rsidRDefault="00D9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685" w14:textId="77777777" w:rsidR="00D16B39" w:rsidRDefault="00D16B3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0925" w14:textId="77777777" w:rsidR="00D94375" w:rsidRDefault="00D94375">
      <w:r>
        <w:separator/>
      </w:r>
    </w:p>
  </w:footnote>
  <w:footnote w:type="continuationSeparator" w:id="0">
    <w:p w14:paraId="5F553666" w14:textId="77777777" w:rsidR="00D94375" w:rsidRDefault="00D9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 w16cid:durableId="224027647">
    <w:abstractNumId w:val="11"/>
  </w:num>
  <w:num w:numId="2" w16cid:durableId="1765221749">
    <w:abstractNumId w:val="12"/>
  </w:num>
  <w:num w:numId="3" w16cid:durableId="1775392899">
    <w:abstractNumId w:val="10"/>
  </w:num>
  <w:num w:numId="4" w16cid:durableId="844630810">
    <w:abstractNumId w:val="3"/>
  </w:num>
  <w:num w:numId="5" w16cid:durableId="1631742260">
    <w:abstractNumId w:val="1"/>
  </w:num>
  <w:num w:numId="6" w16cid:durableId="1182163574">
    <w:abstractNumId w:val="2"/>
  </w:num>
  <w:num w:numId="7" w16cid:durableId="591864707">
    <w:abstractNumId w:val="20"/>
  </w:num>
  <w:num w:numId="8" w16cid:durableId="988434425">
    <w:abstractNumId w:val="13"/>
  </w:num>
  <w:num w:numId="9" w16cid:durableId="29764337">
    <w:abstractNumId w:val="5"/>
  </w:num>
  <w:num w:numId="10" w16cid:durableId="955259715">
    <w:abstractNumId w:val="8"/>
  </w:num>
  <w:num w:numId="11" w16cid:durableId="256982242">
    <w:abstractNumId w:val="21"/>
  </w:num>
  <w:num w:numId="12" w16cid:durableId="315844916">
    <w:abstractNumId w:val="14"/>
  </w:num>
  <w:num w:numId="13" w16cid:durableId="2072457339">
    <w:abstractNumId w:val="9"/>
  </w:num>
  <w:num w:numId="14" w16cid:durableId="622420030">
    <w:abstractNumId w:val="22"/>
  </w:num>
  <w:num w:numId="15" w16cid:durableId="318966738">
    <w:abstractNumId w:val="16"/>
  </w:num>
  <w:num w:numId="16" w16cid:durableId="518129917">
    <w:abstractNumId w:val="17"/>
  </w:num>
  <w:num w:numId="17" w16cid:durableId="1613975729">
    <w:abstractNumId w:val="15"/>
  </w:num>
  <w:num w:numId="18" w16cid:durableId="126094771">
    <w:abstractNumId w:val="4"/>
  </w:num>
  <w:num w:numId="19" w16cid:durableId="877860166">
    <w:abstractNumId w:val="18"/>
  </w:num>
  <w:num w:numId="20" w16cid:durableId="88545583">
    <w:abstractNumId w:val="7"/>
  </w:num>
  <w:num w:numId="21" w16cid:durableId="304510029">
    <w:abstractNumId w:val="6"/>
  </w:num>
  <w:num w:numId="22" w16cid:durableId="1334600786">
    <w:abstractNumId w:val="0"/>
  </w:num>
  <w:num w:numId="23" w16cid:durableId="19407912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1266B"/>
    <w:rsid w:val="0002164A"/>
    <w:rsid w:val="00023078"/>
    <w:rsid w:val="000425CB"/>
    <w:rsid w:val="0005084C"/>
    <w:rsid w:val="000574EA"/>
    <w:rsid w:val="00060D59"/>
    <w:rsid w:val="00074B80"/>
    <w:rsid w:val="00083AF2"/>
    <w:rsid w:val="000850B5"/>
    <w:rsid w:val="000A1500"/>
    <w:rsid w:val="000A22DB"/>
    <w:rsid w:val="000A2CFA"/>
    <w:rsid w:val="000A3696"/>
    <w:rsid w:val="000E582E"/>
    <w:rsid w:val="0010497C"/>
    <w:rsid w:val="00115E0F"/>
    <w:rsid w:val="00143059"/>
    <w:rsid w:val="00143650"/>
    <w:rsid w:val="00150E4F"/>
    <w:rsid w:val="0015116D"/>
    <w:rsid w:val="00155149"/>
    <w:rsid w:val="00162652"/>
    <w:rsid w:val="00164725"/>
    <w:rsid w:val="00164EFC"/>
    <w:rsid w:val="00171E0C"/>
    <w:rsid w:val="00173F15"/>
    <w:rsid w:val="001742E3"/>
    <w:rsid w:val="00186A4A"/>
    <w:rsid w:val="00187175"/>
    <w:rsid w:val="001A42AE"/>
    <w:rsid w:val="001B6C6B"/>
    <w:rsid w:val="001C31AC"/>
    <w:rsid w:val="001D0760"/>
    <w:rsid w:val="001D32F1"/>
    <w:rsid w:val="001D4943"/>
    <w:rsid w:val="001D63D1"/>
    <w:rsid w:val="001E3C15"/>
    <w:rsid w:val="001F395E"/>
    <w:rsid w:val="001F52F4"/>
    <w:rsid w:val="00201959"/>
    <w:rsid w:val="0020550A"/>
    <w:rsid w:val="002073C3"/>
    <w:rsid w:val="00214976"/>
    <w:rsid w:val="002167C0"/>
    <w:rsid w:val="0022156D"/>
    <w:rsid w:val="002233FC"/>
    <w:rsid w:val="00225C63"/>
    <w:rsid w:val="00225CF9"/>
    <w:rsid w:val="00234848"/>
    <w:rsid w:val="00235C1C"/>
    <w:rsid w:val="0024162B"/>
    <w:rsid w:val="00242A3C"/>
    <w:rsid w:val="002438C9"/>
    <w:rsid w:val="00255829"/>
    <w:rsid w:val="00276751"/>
    <w:rsid w:val="002848C7"/>
    <w:rsid w:val="00287EE1"/>
    <w:rsid w:val="002948B4"/>
    <w:rsid w:val="002A0996"/>
    <w:rsid w:val="002A0CCB"/>
    <w:rsid w:val="002A3E63"/>
    <w:rsid w:val="002B0DF1"/>
    <w:rsid w:val="002B1E54"/>
    <w:rsid w:val="002B74DE"/>
    <w:rsid w:val="002C31F3"/>
    <w:rsid w:val="002E5495"/>
    <w:rsid w:val="002E7B1F"/>
    <w:rsid w:val="002E7E18"/>
    <w:rsid w:val="002F40A0"/>
    <w:rsid w:val="002F43F3"/>
    <w:rsid w:val="003020DF"/>
    <w:rsid w:val="00305451"/>
    <w:rsid w:val="00314D2B"/>
    <w:rsid w:val="00322907"/>
    <w:rsid w:val="003250B2"/>
    <w:rsid w:val="00325E86"/>
    <w:rsid w:val="003277D9"/>
    <w:rsid w:val="003416EE"/>
    <w:rsid w:val="00364C64"/>
    <w:rsid w:val="0037062E"/>
    <w:rsid w:val="00381353"/>
    <w:rsid w:val="003852C5"/>
    <w:rsid w:val="00387C3A"/>
    <w:rsid w:val="00394A26"/>
    <w:rsid w:val="003A3221"/>
    <w:rsid w:val="003A47D1"/>
    <w:rsid w:val="003B7020"/>
    <w:rsid w:val="003B7031"/>
    <w:rsid w:val="003C0FC3"/>
    <w:rsid w:val="003C7FEF"/>
    <w:rsid w:val="003D13DA"/>
    <w:rsid w:val="003D15CB"/>
    <w:rsid w:val="003D1DC2"/>
    <w:rsid w:val="003D77F0"/>
    <w:rsid w:val="003F3F75"/>
    <w:rsid w:val="00404126"/>
    <w:rsid w:val="004126C8"/>
    <w:rsid w:val="004170A3"/>
    <w:rsid w:val="00417A93"/>
    <w:rsid w:val="004409DA"/>
    <w:rsid w:val="004513AC"/>
    <w:rsid w:val="00481C09"/>
    <w:rsid w:val="00494E64"/>
    <w:rsid w:val="004A266E"/>
    <w:rsid w:val="004A50E2"/>
    <w:rsid w:val="004C24F2"/>
    <w:rsid w:val="004C7883"/>
    <w:rsid w:val="00503B1A"/>
    <w:rsid w:val="00504013"/>
    <w:rsid w:val="005042EC"/>
    <w:rsid w:val="005053EC"/>
    <w:rsid w:val="005227BE"/>
    <w:rsid w:val="00526DB8"/>
    <w:rsid w:val="00532B1A"/>
    <w:rsid w:val="0053349F"/>
    <w:rsid w:val="00537350"/>
    <w:rsid w:val="005419A9"/>
    <w:rsid w:val="00562030"/>
    <w:rsid w:val="00574055"/>
    <w:rsid w:val="00575E42"/>
    <w:rsid w:val="0058277F"/>
    <w:rsid w:val="0058308E"/>
    <w:rsid w:val="00591600"/>
    <w:rsid w:val="005A54B5"/>
    <w:rsid w:val="005A60C9"/>
    <w:rsid w:val="005A657C"/>
    <w:rsid w:val="005B1F5A"/>
    <w:rsid w:val="005B4318"/>
    <w:rsid w:val="005C36E1"/>
    <w:rsid w:val="005D3A20"/>
    <w:rsid w:val="005D4639"/>
    <w:rsid w:val="005F438F"/>
    <w:rsid w:val="005F43B1"/>
    <w:rsid w:val="005F63B8"/>
    <w:rsid w:val="00603D21"/>
    <w:rsid w:val="0061446D"/>
    <w:rsid w:val="00624B02"/>
    <w:rsid w:val="0063108D"/>
    <w:rsid w:val="0063178A"/>
    <w:rsid w:val="006341D4"/>
    <w:rsid w:val="0063623C"/>
    <w:rsid w:val="00652AFC"/>
    <w:rsid w:val="006867DC"/>
    <w:rsid w:val="00687BDE"/>
    <w:rsid w:val="00687F3B"/>
    <w:rsid w:val="006969B4"/>
    <w:rsid w:val="006A1BF4"/>
    <w:rsid w:val="006B00FB"/>
    <w:rsid w:val="006B7995"/>
    <w:rsid w:val="006D0688"/>
    <w:rsid w:val="006D436F"/>
    <w:rsid w:val="00710005"/>
    <w:rsid w:val="0071770D"/>
    <w:rsid w:val="00722190"/>
    <w:rsid w:val="00742365"/>
    <w:rsid w:val="00752947"/>
    <w:rsid w:val="00753D35"/>
    <w:rsid w:val="0076201A"/>
    <w:rsid w:val="007727B6"/>
    <w:rsid w:val="007729A9"/>
    <w:rsid w:val="007733D9"/>
    <w:rsid w:val="007756E9"/>
    <w:rsid w:val="007908DF"/>
    <w:rsid w:val="00791B6C"/>
    <w:rsid w:val="007A2BE7"/>
    <w:rsid w:val="007C01C0"/>
    <w:rsid w:val="007C4050"/>
    <w:rsid w:val="00802B85"/>
    <w:rsid w:val="008319A2"/>
    <w:rsid w:val="00831A96"/>
    <w:rsid w:val="0083715E"/>
    <w:rsid w:val="0083721A"/>
    <w:rsid w:val="0084265E"/>
    <w:rsid w:val="00851089"/>
    <w:rsid w:val="0085626C"/>
    <w:rsid w:val="00856E3E"/>
    <w:rsid w:val="008612B5"/>
    <w:rsid w:val="0086278F"/>
    <w:rsid w:val="00881600"/>
    <w:rsid w:val="00887042"/>
    <w:rsid w:val="008919B5"/>
    <w:rsid w:val="0089457D"/>
    <w:rsid w:val="008A59B5"/>
    <w:rsid w:val="008A74E2"/>
    <w:rsid w:val="008B0526"/>
    <w:rsid w:val="008B1164"/>
    <w:rsid w:val="008B33B2"/>
    <w:rsid w:val="008D696C"/>
    <w:rsid w:val="008E4BD6"/>
    <w:rsid w:val="00905398"/>
    <w:rsid w:val="009054DF"/>
    <w:rsid w:val="00907B2F"/>
    <w:rsid w:val="009127D3"/>
    <w:rsid w:val="00912CA3"/>
    <w:rsid w:val="00957926"/>
    <w:rsid w:val="00976CE1"/>
    <w:rsid w:val="00981CB7"/>
    <w:rsid w:val="00985DFC"/>
    <w:rsid w:val="00987F91"/>
    <w:rsid w:val="009C385B"/>
    <w:rsid w:val="009C7DA2"/>
    <w:rsid w:val="009D0A27"/>
    <w:rsid w:val="009E15AA"/>
    <w:rsid w:val="009E249F"/>
    <w:rsid w:val="009F227D"/>
    <w:rsid w:val="009F3AE5"/>
    <w:rsid w:val="009F7D35"/>
    <w:rsid w:val="00A02D60"/>
    <w:rsid w:val="00A16DD4"/>
    <w:rsid w:val="00A60713"/>
    <w:rsid w:val="00A67359"/>
    <w:rsid w:val="00A71398"/>
    <w:rsid w:val="00A7347C"/>
    <w:rsid w:val="00A81B57"/>
    <w:rsid w:val="00A87324"/>
    <w:rsid w:val="00AA0AE0"/>
    <w:rsid w:val="00AA456B"/>
    <w:rsid w:val="00AA4EBC"/>
    <w:rsid w:val="00AB10F7"/>
    <w:rsid w:val="00AB2D5F"/>
    <w:rsid w:val="00AB4C88"/>
    <w:rsid w:val="00AD0DC2"/>
    <w:rsid w:val="00AD7062"/>
    <w:rsid w:val="00AE0214"/>
    <w:rsid w:val="00AF2682"/>
    <w:rsid w:val="00AF501D"/>
    <w:rsid w:val="00B009E3"/>
    <w:rsid w:val="00B07DB9"/>
    <w:rsid w:val="00B11100"/>
    <w:rsid w:val="00B12374"/>
    <w:rsid w:val="00B215FF"/>
    <w:rsid w:val="00B249F6"/>
    <w:rsid w:val="00B35705"/>
    <w:rsid w:val="00B47A6B"/>
    <w:rsid w:val="00B55C73"/>
    <w:rsid w:val="00B60770"/>
    <w:rsid w:val="00B6576D"/>
    <w:rsid w:val="00B80153"/>
    <w:rsid w:val="00B94F67"/>
    <w:rsid w:val="00BC0AEB"/>
    <w:rsid w:val="00BC1D5E"/>
    <w:rsid w:val="00BC411B"/>
    <w:rsid w:val="00BD268A"/>
    <w:rsid w:val="00BD2DC7"/>
    <w:rsid w:val="00BD4306"/>
    <w:rsid w:val="00BE50E5"/>
    <w:rsid w:val="00BF3091"/>
    <w:rsid w:val="00BF4461"/>
    <w:rsid w:val="00BF5A4F"/>
    <w:rsid w:val="00C0013F"/>
    <w:rsid w:val="00C0234E"/>
    <w:rsid w:val="00C05661"/>
    <w:rsid w:val="00C2435A"/>
    <w:rsid w:val="00C410ED"/>
    <w:rsid w:val="00C414AF"/>
    <w:rsid w:val="00C43FEC"/>
    <w:rsid w:val="00C46946"/>
    <w:rsid w:val="00C51566"/>
    <w:rsid w:val="00C52D47"/>
    <w:rsid w:val="00C53C83"/>
    <w:rsid w:val="00C57C1C"/>
    <w:rsid w:val="00C6604A"/>
    <w:rsid w:val="00C66F96"/>
    <w:rsid w:val="00C71048"/>
    <w:rsid w:val="00C80589"/>
    <w:rsid w:val="00C8223E"/>
    <w:rsid w:val="00C854A8"/>
    <w:rsid w:val="00CA17C1"/>
    <w:rsid w:val="00CA4900"/>
    <w:rsid w:val="00CB1119"/>
    <w:rsid w:val="00CB17A0"/>
    <w:rsid w:val="00CB34A7"/>
    <w:rsid w:val="00CC2879"/>
    <w:rsid w:val="00CC3ECD"/>
    <w:rsid w:val="00CC645D"/>
    <w:rsid w:val="00CD17FA"/>
    <w:rsid w:val="00CD7793"/>
    <w:rsid w:val="00CE0C2B"/>
    <w:rsid w:val="00CE113B"/>
    <w:rsid w:val="00CE31B3"/>
    <w:rsid w:val="00CE5C49"/>
    <w:rsid w:val="00CF010A"/>
    <w:rsid w:val="00CF4F10"/>
    <w:rsid w:val="00CF737F"/>
    <w:rsid w:val="00D032DD"/>
    <w:rsid w:val="00D0516B"/>
    <w:rsid w:val="00D12859"/>
    <w:rsid w:val="00D1607E"/>
    <w:rsid w:val="00D16B39"/>
    <w:rsid w:val="00D24BB8"/>
    <w:rsid w:val="00D27206"/>
    <w:rsid w:val="00D30C4F"/>
    <w:rsid w:val="00D310C6"/>
    <w:rsid w:val="00D44890"/>
    <w:rsid w:val="00D515E4"/>
    <w:rsid w:val="00D55825"/>
    <w:rsid w:val="00D55C11"/>
    <w:rsid w:val="00D57009"/>
    <w:rsid w:val="00D621C5"/>
    <w:rsid w:val="00D62983"/>
    <w:rsid w:val="00D63AA8"/>
    <w:rsid w:val="00D67BBD"/>
    <w:rsid w:val="00D728BC"/>
    <w:rsid w:val="00D74FCA"/>
    <w:rsid w:val="00D77769"/>
    <w:rsid w:val="00D81C19"/>
    <w:rsid w:val="00D83466"/>
    <w:rsid w:val="00D91E96"/>
    <w:rsid w:val="00D94375"/>
    <w:rsid w:val="00DC7B21"/>
    <w:rsid w:val="00DD0144"/>
    <w:rsid w:val="00DD023F"/>
    <w:rsid w:val="00DD09F0"/>
    <w:rsid w:val="00DD38DA"/>
    <w:rsid w:val="00DD3C9C"/>
    <w:rsid w:val="00DD7104"/>
    <w:rsid w:val="00DE602F"/>
    <w:rsid w:val="00DE77A9"/>
    <w:rsid w:val="00DE788F"/>
    <w:rsid w:val="00DF155F"/>
    <w:rsid w:val="00E0406E"/>
    <w:rsid w:val="00E10274"/>
    <w:rsid w:val="00E11701"/>
    <w:rsid w:val="00E15498"/>
    <w:rsid w:val="00E24F77"/>
    <w:rsid w:val="00E25716"/>
    <w:rsid w:val="00E260F6"/>
    <w:rsid w:val="00E31BB1"/>
    <w:rsid w:val="00E32245"/>
    <w:rsid w:val="00E458B7"/>
    <w:rsid w:val="00E54A50"/>
    <w:rsid w:val="00E574AF"/>
    <w:rsid w:val="00E61CC9"/>
    <w:rsid w:val="00E66AE2"/>
    <w:rsid w:val="00E7221B"/>
    <w:rsid w:val="00E83425"/>
    <w:rsid w:val="00E84D4E"/>
    <w:rsid w:val="00E94DD4"/>
    <w:rsid w:val="00EA1415"/>
    <w:rsid w:val="00EB7360"/>
    <w:rsid w:val="00EC292E"/>
    <w:rsid w:val="00F07E0C"/>
    <w:rsid w:val="00F62C11"/>
    <w:rsid w:val="00F82283"/>
    <w:rsid w:val="00F83D18"/>
    <w:rsid w:val="00F84664"/>
    <w:rsid w:val="00F9666D"/>
    <w:rsid w:val="00F96D41"/>
    <w:rsid w:val="00FC0948"/>
    <w:rsid w:val="00FC68FE"/>
    <w:rsid w:val="00FC7D06"/>
    <w:rsid w:val="00FD19B9"/>
    <w:rsid w:val="00FD679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B5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DFC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b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c">
    <w:name w:val="footnote reference"/>
    <w:semiHidden/>
    <w:rsid w:val="00225CF9"/>
    <w:rPr>
      <w:vertAlign w:val="superscript"/>
    </w:rPr>
  </w:style>
  <w:style w:type="paragraph" w:styleId="afd">
    <w:name w:val="Note Heading"/>
    <w:basedOn w:val="a"/>
    <w:next w:val="a"/>
    <w:link w:val="afe"/>
    <w:uiPriority w:val="99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e">
    <w:name w:val="記 (文字)"/>
    <w:link w:val="afd"/>
    <w:uiPriority w:val="99"/>
    <w:rsid w:val="003B7020"/>
    <w:rPr>
      <w:kern w:val="2"/>
      <w:sz w:val="24"/>
      <w:szCs w:val="24"/>
    </w:rPr>
  </w:style>
  <w:style w:type="table" w:styleId="aff">
    <w:name w:val="Table Grid"/>
    <w:basedOn w:val="a1"/>
    <w:rsid w:val="00BC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15D-436E-47BA-9812-B8FD4C1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4</Words>
  <Characters>1053</Characters>
  <DocSecurity>0</DocSecurity>
  <Lines>8</Lines>
  <Paragraphs>2</Paragraphs>
  <ScaleCrop>false</ScaleCrop>
  <LinksUpToDate>false</LinksUpToDate>
  <CharactersWithSpaces>1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